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0E3B" w14:textId="298F8A92" w:rsidR="00B35160" w:rsidRPr="000D75E0" w:rsidRDefault="00156DBB" w:rsidP="004B2997">
      <w:pPr>
        <w:spacing w:line="500" w:lineRule="exac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（様式）</w:t>
      </w:r>
    </w:p>
    <w:p w14:paraId="3725A721" w14:textId="77777777" w:rsidR="00987280" w:rsidRPr="00B8733D" w:rsidRDefault="00987280" w:rsidP="00987280">
      <w:pPr>
        <w:rPr>
          <w:rFonts w:ascii="ＭＳ Ｐ明朝" w:eastAsia="ＭＳ Ｐ明朝" w:hAnsi="ＭＳ Ｐ明朝"/>
          <w:sz w:val="24"/>
        </w:rPr>
      </w:pPr>
    </w:p>
    <w:p w14:paraId="3A897195" w14:textId="74F9E6C4" w:rsidR="00E950D4" w:rsidRDefault="009421A7" w:rsidP="001E09BF">
      <w:pPr>
        <w:spacing w:line="500" w:lineRule="exact"/>
        <w:ind w:firstLineChars="200" w:firstLine="640"/>
        <w:rPr>
          <w:rFonts w:hAnsi="ＭＳ 明朝"/>
          <w:color w:val="000000"/>
          <w:sz w:val="32"/>
          <w:szCs w:val="32"/>
        </w:rPr>
      </w:pPr>
      <w:r>
        <w:rPr>
          <w:rFonts w:hAnsi="ＭＳ 明朝" w:hint="eastAsia"/>
          <w:color w:val="000000"/>
          <w:sz w:val="32"/>
          <w:szCs w:val="32"/>
        </w:rPr>
        <w:t>令和</w:t>
      </w:r>
      <w:r w:rsidR="001E09BF">
        <w:rPr>
          <w:rFonts w:hAnsi="ＭＳ 明朝" w:hint="eastAsia"/>
          <w:color w:val="000000"/>
          <w:sz w:val="32"/>
          <w:szCs w:val="32"/>
        </w:rPr>
        <w:t>８</w:t>
      </w:r>
      <w:r>
        <w:rPr>
          <w:rFonts w:hAnsi="ＭＳ 明朝" w:hint="eastAsia"/>
          <w:color w:val="000000"/>
          <w:sz w:val="32"/>
          <w:szCs w:val="32"/>
        </w:rPr>
        <w:t>年度</w:t>
      </w:r>
      <w:r w:rsidR="00987280" w:rsidRPr="00987280">
        <w:rPr>
          <w:rFonts w:hAnsi="ＭＳ 明朝" w:hint="eastAsia"/>
          <w:color w:val="000000"/>
          <w:sz w:val="32"/>
          <w:szCs w:val="32"/>
        </w:rPr>
        <w:t>野菜花き等</w:t>
      </w:r>
      <w:r w:rsidR="001E09BF">
        <w:rPr>
          <w:rFonts w:hAnsi="ＭＳ 明朝" w:hint="eastAsia"/>
          <w:color w:val="000000"/>
          <w:sz w:val="32"/>
          <w:szCs w:val="32"/>
        </w:rPr>
        <w:t>生産体制</w:t>
      </w:r>
      <w:r w:rsidR="00987280" w:rsidRPr="00987280">
        <w:rPr>
          <w:rFonts w:hAnsi="ＭＳ 明朝" w:hint="eastAsia"/>
          <w:color w:val="000000"/>
          <w:sz w:val="32"/>
          <w:szCs w:val="32"/>
        </w:rPr>
        <w:t>強化支援事業</w:t>
      </w:r>
      <w:r w:rsidR="00E950D4" w:rsidRPr="00987280">
        <w:rPr>
          <w:rFonts w:hAnsi="ＭＳ 明朝" w:hint="eastAsia"/>
          <w:color w:val="000000"/>
          <w:sz w:val="32"/>
          <w:szCs w:val="32"/>
        </w:rPr>
        <w:t>実施</w:t>
      </w:r>
      <w:r w:rsidR="00004D14" w:rsidRPr="00987280">
        <w:rPr>
          <w:rFonts w:hAnsi="ＭＳ 明朝" w:hint="eastAsia"/>
          <w:color w:val="000000"/>
          <w:sz w:val="32"/>
          <w:szCs w:val="32"/>
        </w:rPr>
        <w:t>要望</w:t>
      </w:r>
      <w:r w:rsidR="00E950D4" w:rsidRPr="00987280">
        <w:rPr>
          <w:rFonts w:hAnsi="ＭＳ 明朝" w:hint="eastAsia"/>
          <w:color w:val="000000"/>
          <w:sz w:val="32"/>
          <w:szCs w:val="32"/>
        </w:rPr>
        <w:t>書</w:t>
      </w:r>
    </w:p>
    <w:p w14:paraId="59903F8C" w14:textId="0D471D39" w:rsidR="001E4742" w:rsidRDefault="001E4742" w:rsidP="001E4742">
      <w:pPr>
        <w:spacing w:line="500" w:lineRule="exact"/>
        <w:rPr>
          <w:rFonts w:hAnsi="ＭＳ 明朝"/>
          <w:color w:val="000000"/>
          <w:sz w:val="44"/>
        </w:rPr>
      </w:pPr>
    </w:p>
    <w:p w14:paraId="0DE2BA19" w14:textId="77777777" w:rsidR="00113580" w:rsidRPr="00975638" w:rsidRDefault="00113580" w:rsidP="00113580">
      <w:pPr>
        <w:spacing w:line="500" w:lineRule="exact"/>
        <w:ind w:firstLineChars="100" w:firstLine="240"/>
        <w:rPr>
          <w:rFonts w:hAnsi="ＭＳ 明朝"/>
          <w:color w:val="000000"/>
          <w:kern w:val="0"/>
          <w:sz w:val="24"/>
          <w:szCs w:val="24"/>
          <w:u w:val="single"/>
        </w:rPr>
      </w:pPr>
      <w:r>
        <w:rPr>
          <w:rFonts w:hAnsi="ＭＳ 明朝" w:hint="eastAsia"/>
          <w:color w:val="000000"/>
          <w:kern w:val="0"/>
          <w:sz w:val="24"/>
          <w:szCs w:val="24"/>
          <w:u w:val="single"/>
        </w:rPr>
        <w:t>市　　町　　名</w:t>
      </w:r>
      <w:r w:rsidRPr="00975638">
        <w:rPr>
          <w:rFonts w:hAnsi="ＭＳ 明朝" w:hint="eastAsia"/>
          <w:color w:val="000000"/>
          <w:kern w:val="0"/>
          <w:sz w:val="24"/>
          <w:szCs w:val="24"/>
          <w:u w:val="single"/>
        </w:rPr>
        <w:t>：</w:t>
      </w:r>
      <w:r>
        <w:rPr>
          <w:rFonts w:hAnsi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</w:t>
      </w:r>
    </w:p>
    <w:p w14:paraId="4E0A1B8F" w14:textId="77777777" w:rsidR="00975638" w:rsidRPr="00975638" w:rsidRDefault="00975638" w:rsidP="00470756">
      <w:pPr>
        <w:spacing w:line="500" w:lineRule="exact"/>
        <w:ind w:firstLineChars="100" w:firstLine="240"/>
        <w:rPr>
          <w:rFonts w:hAnsi="ＭＳ 明朝"/>
          <w:color w:val="000000"/>
          <w:sz w:val="24"/>
          <w:szCs w:val="24"/>
          <w:u w:val="single"/>
        </w:rPr>
      </w:pPr>
      <w:r w:rsidRPr="00975638">
        <w:rPr>
          <w:rFonts w:hAnsi="ＭＳ 明朝" w:hint="eastAsia"/>
          <w:color w:val="000000"/>
          <w:kern w:val="0"/>
          <w:sz w:val="24"/>
          <w:szCs w:val="24"/>
          <w:u w:val="single"/>
        </w:rPr>
        <w:t>事業実施主体名：</w:t>
      </w:r>
      <w:r>
        <w:rPr>
          <w:rFonts w:hAnsi="ＭＳ 明朝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="001E4742">
        <w:rPr>
          <w:rFonts w:hAnsi="ＭＳ 明朝" w:hint="eastAsia"/>
          <w:color w:val="000000"/>
          <w:kern w:val="0"/>
          <w:sz w:val="24"/>
          <w:szCs w:val="24"/>
          <w:u w:val="single"/>
        </w:rPr>
        <w:t xml:space="preserve">　　　</w:t>
      </w:r>
    </w:p>
    <w:p w14:paraId="74D02BEA" w14:textId="77777777" w:rsidR="00975638" w:rsidRPr="00975638" w:rsidRDefault="00975638" w:rsidP="00470756">
      <w:pPr>
        <w:spacing w:line="500" w:lineRule="exact"/>
        <w:ind w:right="-3" w:firstLineChars="100" w:firstLine="240"/>
        <w:rPr>
          <w:rFonts w:hAnsi="ＭＳ 明朝"/>
          <w:color w:val="000000"/>
          <w:kern w:val="0"/>
          <w:sz w:val="24"/>
          <w:szCs w:val="24"/>
          <w:u w:val="single"/>
        </w:rPr>
      </w:pPr>
      <w:r>
        <w:rPr>
          <w:rFonts w:hAnsi="ＭＳ 明朝" w:hint="eastAsia"/>
          <w:color w:val="000000"/>
          <w:kern w:val="0"/>
          <w:sz w:val="24"/>
          <w:szCs w:val="24"/>
          <w:u w:val="single"/>
        </w:rPr>
        <w:t>地　　域　　名</w:t>
      </w:r>
      <w:r w:rsidRPr="00975638">
        <w:rPr>
          <w:rFonts w:hAnsi="ＭＳ 明朝" w:hint="eastAsia"/>
          <w:color w:val="000000"/>
          <w:kern w:val="0"/>
          <w:sz w:val="24"/>
          <w:szCs w:val="24"/>
          <w:u w:val="single"/>
        </w:rPr>
        <w:t>：</w:t>
      </w:r>
      <w:r w:rsidR="001E4742">
        <w:rPr>
          <w:rFonts w:hAnsi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</w:t>
      </w:r>
    </w:p>
    <w:p w14:paraId="7131B095" w14:textId="77777777" w:rsidR="00275A7E" w:rsidRDefault="00275A7E" w:rsidP="00975638">
      <w:pPr>
        <w:spacing w:line="500" w:lineRule="exact"/>
        <w:rPr>
          <w:rFonts w:hAnsi="ＭＳ 明朝"/>
          <w:color w:val="000000"/>
          <w:sz w:val="24"/>
          <w:szCs w:val="24"/>
        </w:rPr>
      </w:pPr>
    </w:p>
    <w:tbl>
      <w:tblPr>
        <w:tblpPr w:leftFromText="142" w:rightFromText="142" w:vertAnchor="text" w:horzAnchor="margin" w:tblpXSpec="right" w:tblpY="54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536"/>
      </w:tblGrid>
      <w:tr w:rsidR="00674DCC" w:rsidRPr="000C0EE8" w14:paraId="3B6E2447" w14:textId="77777777" w:rsidTr="00674DCC">
        <w:tc>
          <w:tcPr>
            <w:tcW w:w="5920" w:type="dxa"/>
            <w:gridSpan w:val="2"/>
            <w:shd w:val="clear" w:color="auto" w:fill="auto"/>
            <w:vAlign w:val="center"/>
          </w:tcPr>
          <w:p w14:paraId="75E709C1" w14:textId="77777777" w:rsidR="00674DCC" w:rsidRPr="000C0EE8" w:rsidRDefault="00674DCC" w:rsidP="00674DCC">
            <w:pPr>
              <w:spacing w:line="500" w:lineRule="exac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0C0EE8">
              <w:rPr>
                <w:rFonts w:hAnsi="ＭＳ 明朝" w:hint="eastAsia"/>
                <w:color w:val="000000"/>
                <w:sz w:val="24"/>
                <w:szCs w:val="24"/>
              </w:rPr>
              <w:t>市町担当者情報</w:t>
            </w:r>
          </w:p>
        </w:tc>
      </w:tr>
      <w:tr w:rsidR="00674DCC" w:rsidRPr="000C0EE8" w14:paraId="380660CB" w14:textId="77777777" w:rsidTr="00674DCC">
        <w:tc>
          <w:tcPr>
            <w:tcW w:w="1384" w:type="dxa"/>
            <w:shd w:val="clear" w:color="auto" w:fill="auto"/>
            <w:vAlign w:val="center"/>
          </w:tcPr>
          <w:p w14:paraId="0B7298AE" w14:textId="77777777" w:rsidR="00674DCC" w:rsidRPr="000C0EE8" w:rsidRDefault="00674DCC" w:rsidP="00674DCC">
            <w:pPr>
              <w:spacing w:line="500" w:lineRule="exac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0C0EE8">
              <w:rPr>
                <w:rFonts w:hAnsi="ＭＳ 明朝" w:hint="eastAsia"/>
                <w:color w:val="000000"/>
                <w:sz w:val="24"/>
                <w:szCs w:val="24"/>
              </w:rPr>
              <w:t>所属課名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57F95E" w14:textId="77777777" w:rsidR="00674DCC" w:rsidRPr="000C0EE8" w:rsidRDefault="00674DCC" w:rsidP="00674DCC">
            <w:pPr>
              <w:spacing w:line="500" w:lineRule="exact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674DCC" w:rsidRPr="000C0EE8" w14:paraId="4D085130" w14:textId="77777777" w:rsidTr="00674DCC">
        <w:tc>
          <w:tcPr>
            <w:tcW w:w="1384" w:type="dxa"/>
            <w:shd w:val="clear" w:color="auto" w:fill="auto"/>
            <w:vAlign w:val="center"/>
          </w:tcPr>
          <w:p w14:paraId="67BC16D2" w14:textId="77777777" w:rsidR="00674DCC" w:rsidRPr="000C0EE8" w:rsidRDefault="00674DCC" w:rsidP="00674DCC">
            <w:pPr>
              <w:spacing w:line="500" w:lineRule="exac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0C0EE8">
              <w:rPr>
                <w:rFonts w:hAnsi="ＭＳ 明朝" w:hint="eastAsia"/>
                <w:color w:val="000000"/>
                <w:sz w:val="24"/>
                <w:szCs w:val="24"/>
              </w:rPr>
              <w:t>職　名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5C476A4" w14:textId="77777777" w:rsidR="00674DCC" w:rsidRPr="000C0EE8" w:rsidRDefault="00674DCC" w:rsidP="00674DCC">
            <w:pPr>
              <w:spacing w:line="500" w:lineRule="exact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674DCC" w:rsidRPr="000C0EE8" w14:paraId="7D676C4D" w14:textId="77777777" w:rsidTr="00674DCC">
        <w:tc>
          <w:tcPr>
            <w:tcW w:w="1384" w:type="dxa"/>
            <w:shd w:val="clear" w:color="auto" w:fill="auto"/>
            <w:vAlign w:val="center"/>
          </w:tcPr>
          <w:p w14:paraId="531F6F96" w14:textId="77777777" w:rsidR="00674DCC" w:rsidRPr="000C0EE8" w:rsidRDefault="00674DCC" w:rsidP="00674DCC">
            <w:pPr>
              <w:spacing w:line="500" w:lineRule="exac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0C0EE8">
              <w:rPr>
                <w:rFonts w:hAnsi="ＭＳ 明朝" w:hint="eastAsia"/>
                <w:color w:val="000000"/>
                <w:sz w:val="24"/>
                <w:szCs w:val="24"/>
              </w:rPr>
              <w:t>氏　名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089C77" w14:textId="77777777" w:rsidR="00674DCC" w:rsidRPr="000C0EE8" w:rsidRDefault="00674DCC" w:rsidP="00674DCC">
            <w:pPr>
              <w:spacing w:line="500" w:lineRule="exact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674DCC" w:rsidRPr="000C0EE8" w14:paraId="55076B59" w14:textId="77777777" w:rsidTr="00674DCC">
        <w:tc>
          <w:tcPr>
            <w:tcW w:w="1384" w:type="dxa"/>
            <w:shd w:val="clear" w:color="auto" w:fill="auto"/>
            <w:vAlign w:val="center"/>
          </w:tcPr>
          <w:p w14:paraId="03B2B58B" w14:textId="77777777" w:rsidR="00674DCC" w:rsidRPr="000C0EE8" w:rsidRDefault="00674DCC" w:rsidP="00674DCC">
            <w:pPr>
              <w:spacing w:line="500" w:lineRule="exac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0C0EE8">
              <w:rPr>
                <w:rFonts w:hAnsi="ＭＳ 明朝" w:hint="eastAsia"/>
                <w:color w:val="000000"/>
                <w:sz w:val="24"/>
                <w:szCs w:val="24"/>
              </w:rPr>
              <w:t>電　話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EB5ACD" w14:textId="77777777" w:rsidR="00674DCC" w:rsidRPr="000C0EE8" w:rsidRDefault="00674DCC" w:rsidP="00674DCC">
            <w:pPr>
              <w:spacing w:line="500" w:lineRule="exact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674DCC" w:rsidRPr="000C0EE8" w14:paraId="70EF4ACD" w14:textId="77777777" w:rsidTr="00674DCC">
        <w:tc>
          <w:tcPr>
            <w:tcW w:w="1384" w:type="dxa"/>
            <w:shd w:val="clear" w:color="auto" w:fill="auto"/>
            <w:vAlign w:val="center"/>
          </w:tcPr>
          <w:p w14:paraId="18AE1F5C" w14:textId="77777777" w:rsidR="00674DCC" w:rsidRPr="000C0EE8" w:rsidRDefault="00674DCC" w:rsidP="00674DCC">
            <w:pPr>
              <w:spacing w:line="500" w:lineRule="exac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0C0EE8">
              <w:rPr>
                <w:rFonts w:hAnsi="ＭＳ 明朝" w:hint="eastAsia"/>
                <w:color w:val="000000"/>
                <w:sz w:val="24"/>
                <w:szCs w:val="24"/>
              </w:rPr>
              <w:t>メール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F5C0B8" w14:textId="77777777" w:rsidR="00674DCC" w:rsidRPr="000C0EE8" w:rsidRDefault="00674DCC" w:rsidP="00674DCC">
            <w:pPr>
              <w:spacing w:line="500" w:lineRule="exact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</w:tbl>
    <w:p w14:paraId="32D24D8A" w14:textId="77777777" w:rsidR="002715F3" w:rsidRPr="005D1705" w:rsidRDefault="002715F3" w:rsidP="004B2997">
      <w:pPr>
        <w:spacing w:line="500" w:lineRule="exact"/>
        <w:rPr>
          <w:rFonts w:hAnsi="ＭＳ 明朝"/>
          <w:color w:val="000000"/>
          <w:sz w:val="24"/>
          <w:szCs w:val="24"/>
        </w:rPr>
      </w:pPr>
    </w:p>
    <w:p w14:paraId="56EC74A6" w14:textId="77777777" w:rsidR="002A3D85" w:rsidRDefault="002A3D85" w:rsidP="004B2997">
      <w:pPr>
        <w:spacing w:line="500" w:lineRule="exact"/>
        <w:rPr>
          <w:rFonts w:hAnsi="ＭＳ 明朝"/>
          <w:color w:val="000000"/>
          <w:sz w:val="24"/>
          <w:szCs w:val="24"/>
        </w:rPr>
      </w:pPr>
    </w:p>
    <w:p w14:paraId="4843F2AD" w14:textId="77777777" w:rsidR="002A3D85" w:rsidRPr="00975638" w:rsidRDefault="002A3D85" w:rsidP="004B2997">
      <w:pPr>
        <w:spacing w:line="500" w:lineRule="exact"/>
        <w:rPr>
          <w:rFonts w:hAnsi="ＭＳ 明朝"/>
          <w:color w:val="000000"/>
          <w:sz w:val="24"/>
          <w:szCs w:val="24"/>
        </w:rPr>
      </w:pPr>
    </w:p>
    <w:p w14:paraId="71C19FAD" w14:textId="77777777" w:rsidR="002715F3" w:rsidRPr="003528BB" w:rsidRDefault="000A648E" w:rsidP="00156DBB">
      <w:pPr>
        <w:spacing w:line="500" w:lineRule="exact"/>
        <w:ind w:leftChars="100" w:left="220"/>
        <w:rPr>
          <w:rFonts w:hAnsi="ＭＳ 明朝"/>
          <w:color w:val="000000"/>
          <w:sz w:val="21"/>
          <w:szCs w:val="21"/>
        </w:rPr>
      </w:pPr>
      <w:r w:rsidRPr="003528BB">
        <w:rPr>
          <w:rFonts w:hAnsi="ＭＳ 明朝" w:hint="eastAsia"/>
          <w:color w:val="000000"/>
          <w:sz w:val="21"/>
          <w:szCs w:val="21"/>
        </w:rPr>
        <w:t>（別紙</w:t>
      </w:r>
      <w:r w:rsidR="00156DBB">
        <w:rPr>
          <w:rFonts w:hAnsi="ＭＳ 明朝" w:hint="eastAsia"/>
          <w:color w:val="000000"/>
          <w:sz w:val="21"/>
          <w:szCs w:val="21"/>
        </w:rPr>
        <w:t>を添付）</w:t>
      </w:r>
    </w:p>
    <w:p w14:paraId="2C179EF8" w14:textId="77777777" w:rsidR="00470756" w:rsidRPr="003528BB" w:rsidRDefault="00470756" w:rsidP="004B2997">
      <w:pPr>
        <w:spacing w:line="500" w:lineRule="exact"/>
        <w:rPr>
          <w:rFonts w:hAnsi="ＭＳ 明朝"/>
          <w:color w:val="000000"/>
          <w:sz w:val="21"/>
          <w:szCs w:val="21"/>
        </w:rPr>
      </w:pPr>
    </w:p>
    <w:p w14:paraId="213A51F5" w14:textId="77777777" w:rsidR="00470756" w:rsidRDefault="00470756" w:rsidP="004B2997">
      <w:pPr>
        <w:spacing w:line="500" w:lineRule="exact"/>
        <w:rPr>
          <w:rFonts w:hAnsi="ＭＳ 明朝"/>
          <w:color w:val="000000"/>
          <w:sz w:val="24"/>
          <w:szCs w:val="24"/>
        </w:rPr>
      </w:pPr>
    </w:p>
    <w:p w14:paraId="5566F0E1" w14:textId="77777777" w:rsidR="00470756" w:rsidRDefault="00470756" w:rsidP="004B2997">
      <w:pPr>
        <w:spacing w:line="500" w:lineRule="exact"/>
        <w:rPr>
          <w:rFonts w:hAnsi="ＭＳ 明朝"/>
          <w:color w:val="000000"/>
          <w:sz w:val="24"/>
          <w:szCs w:val="24"/>
        </w:rPr>
      </w:pPr>
    </w:p>
    <w:p w14:paraId="6933CF83" w14:textId="256B6670" w:rsidR="00470756" w:rsidRDefault="00470756" w:rsidP="004B2997">
      <w:pPr>
        <w:spacing w:line="500" w:lineRule="exact"/>
        <w:rPr>
          <w:rFonts w:hAnsi="ＭＳ 明朝"/>
          <w:color w:val="000000"/>
          <w:sz w:val="24"/>
          <w:szCs w:val="24"/>
        </w:rPr>
      </w:pPr>
    </w:p>
    <w:p w14:paraId="2445A9A3" w14:textId="1F89889D" w:rsidR="00335B88" w:rsidRDefault="00335B88" w:rsidP="004B2997">
      <w:pPr>
        <w:spacing w:line="500" w:lineRule="exact"/>
        <w:rPr>
          <w:rFonts w:hAnsi="ＭＳ 明朝"/>
          <w:color w:val="000000"/>
          <w:sz w:val="24"/>
          <w:szCs w:val="24"/>
        </w:rPr>
      </w:pPr>
    </w:p>
    <w:p w14:paraId="7A4AC3ED" w14:textId="214B5396" w:rsidR="00335B88" w:rsidRDefault="00335B88" w:rsidP="004B2997">
      <w:pPr>
        <w:spacing w:line="500" w:lineRule="exact"/>
        <w:rPr>
          <w:rFonts w:hAnsi="ＭＳ 明朝"/>
          <w:color w:val="000000"/>
          <w:sz w:val="24"/>
          <w:szCs w:val="24"/>
        </w:rPr>
      </w:pPr>
    </w:p>
    <w:p w14:paraId="61D257F7" w14:textId="77777777" w:rsidR="00335B88" w:rsidRDefault="00335B88" w:rsidP="004B2997">
      <w:pPr>
        <w:spacing w:line="500" w:lineRule="exact"/>
        <w:rPr>
          <w:rFonts w:hAnsi="ＭＳ 明朝"/>
          <w:color w:val="000000"/>
          <w:sz w:val="24"/>
          <w:szCs w:val="24"/>
        </w:rPr>
      </w:pPr>
    </w:p>
    <w:p w14:paraId="03ACC463" w14:textId="77777777" w:rsidR="00470756" w:rsidRDefault="00470756" w:rsidP="004B2997">
      <w:pPr>
        <w:spacing w:line="500" w:lineRule="exact"/>
        <w:rPr>
          <w:rFonts w:hAnsi="ＭＳ 明朝"/>
          <w:color w:val="000000"/>
          <w:sz w:val="24"/>
          <w:szCs w:val="24"/>
        </w:rPr>
      </w:pPr>
    </w:p>
    <w:p w14:paraId="15F6BDBE" w14:textId="77777777" w:rsidR="00470756" w:rsidRDefault="00470756" w:rsidP="004B2997">
      <w:pPr>
        <w:spacing w:line="500" w:lineRule="exact"/>
        <w:rPr>
          <w:rFonts w:hAnsi="ＭＳ 明朝"/>
          <w:color w:val="000000"/>
          <w:sz w:val="24"/>
          <w:szCs w:val="24"/>
        </w:rPr>
      </w:pPr>
    </w:p>
    <w:p w14:paraId="35D9E935" w14:textId="77777777" w:rsidR="00470756" w:rsidRDefault="00470756" w:rsidP="004B2997">
      <w:pPr>
        <w:spacing w:line="500" w:lineRule="exact"/>
        <w:rPr>
          <w:rFonts w:hAnsi="ＭＳ 明朝"/>
          <w:color w:val="000000"/>
          <w:sz w:val="24"/>
          <w:szCs w:val="24"/>
        </w:rPr>
      </w:pPr>
    </w:p>
    <w:p w14:paraId="03D45F2A" w14:textId="77777777" w:rsidR="00470756" w:rsidRDefault="00470756" w:rsidP="004B2997">
      <w:pPr>
        <w:spacing w:line="500" w:lineRule="exact"/>
        <w:rPr>
          <w:rFonts w:hAnsi="ＭＳ 明朝"/>
          <w:color w:val="000000"/>
          <w:sz w:val="24"/>
          <w:szCs w:val="24"/>
        </w:rPr>
      </w:pPr>
    </w:p>
    <w:p w14:paraId="0553779F" w14:textId="77777777" w:rsidR="00470756" w:rsidRDefault="00470756" w:rsidP="004B2997">
      <w:pPr>
        <w:spacing w:line="500" w:lineRule="exact"/>
        <w:rPr>
          <w:rFonts w:hAnsi="ＭＳ 明朝"/>
          <w:color w:val="000000"/>
          <w:sz w:val="24"/>
          <w:szCs w:val="24"/>
        </w:rPr>
      </w:pPr>
    </w:p>
    <w:p w14:paraId="6E20CC6D" w14:textId="77777777" w:rsidR="00470756" w:rsidRDefault="00470756" w:rsidP="004B2997">
      <w:pPr>
        <w:spacing w:line="500" w:lineRule="exact"/>
        <w:rPr>
          <w:rFonts w:hAnsi="ＭＳ 明朝"/>
          <w:color w:val="000000"/>
          <w:sz w:val="24"/>
          <w:szCs w:val="24"/>
        </w:rPr>
      </w:pPr>
    </w:p>
    <w:p w14:paraId="7B4F5E3E" w14:textId="77777777" w:rsidR="00987280" w:rsidRDefault="00987280" w:rsidP="004B2997">
      <w:pPr>
        <w:spacing w:line="500" w:lineRule="exact"/>
        <w:rPr>
          <w:rFonts w:hAnsi="ＭＳ 明朝"/>
          <w:color w:val="000000"/>
          <w:sz w:val="24"/>
          <w:szCs w:val="24"/>
        </w:rPr>
      </w:pPr>
    </w:p>
    <w:p w14:paraId="2EDF590D" w14:textId="77777777" w:rsidR="00113580" w:rsidRDefault="00113580" w:rsidP="004B2997">
      <w:pPr>
        <w:spacing w:line="500" w:lineRule="exact"/>
        <w:rPr>
          <w:rFonts w:hAnsi="ＭＳ 明朝"/>
          <w:color w:val="000000"/>
          <w:sz w:val="24"/>
          <w:szCs w:val="24"/>
        </w:rPr>
      </w:pPr>
    </w:p>
    <w:p w14:paraId="49680A2F" w14:textId="77777777" w:rsidR="00063B57" w:rsidRDefault="00063B57" w:rsidP="004704C0">
      <w:pPr>
        <w:rPr>
          <w:sz w:val="24"/>
        </w:rPr>
        <w:sectPr w:rsidR="00063B57" w:rsidSect="00470756">
          <w:pgSz w:w="11906" w:h="16838" w:code="9"/>
          <w:pgMar w:top="1418" w:right="1418" w:bottom="1418" w:left="1418" w:header="851" w:footer="992" w:gutter="0"/>
          <w:cols w:space="425"/>
          <w:docGrid w:linePitch="303" w:charSpace="-1858"/>
        </w:sectPr>
      </w:pPr>
    </w:p>
    <w:p w14:paraId="375B8B56" w14:textId="77777777" w:rsidR="000A648E" w:rsidRPr="004704C0" w:rsidRDefault="000A648E" w:rsidP="004704C0">
      <w:pPr>
        <w:rPr>
          <w:sz w:val="24"/>
        </w:rPr>
        <w:sectPr w:rsidR="000A648E" w:rsidRPr="004704C0" w:rsidSect="00063B57">
          <w:type w:val="continuous"/>
          <w:pgSz w:w="11906" w:h="16838" w:code="9"/>
          <w:pgMar w:top="1418" w:right="1418" w:bottom="1418" w:left="1418" w:header="851" w:footer="992" w:gutter="0"/>
          <w:cols w:space="425"/>
          <w:docGrid w:linePitch="303" w:charSpace="-1858"/>
        </w:sectPr>
      </w:pPr>
    </w:p>
    <w:p w14:paraId="4DFD290D" w14:textId="77777777" w:rsidR="000A648E" w:rsidRDefault="000A648E" w:rsidP="001E2CAB">
      <w:pPr>
        <w:spacing w:line="300" w:lineRule="exac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lastRenderedPageBreak/>
        <w:t>（</w:t>
      </w:r>
      <w:r w:rsidRPr="00727679">
        <w:rPr>
          <w:rFonts w:hAnsi="ＭＳ 明朝" w:hint="eastAsia"/>
          <w:sz w:val="24"/>
          <w:szCs w:val="24"/>
        </w:rPr>
        <w:t>別紙</w:t>
      </w:r>
      <w:r>
        <w:rPr>
          <w:rFonts w:hAnsi="ＭＳ 明朝" w:hint="eastAsia"/>
          <w:sz w:val="24"/>
          <w:szCs w:val="24"/>
        </w:rPr>
        <w:t>）</w:t>
      </w:r>
    </w:p>
    <w:p w14:paraId="041CA427" w14:textId="56AF9E91" w:rsidR="004704C0" w:rsidRPr="006A7813" w:rsidRDefault="009421A7" w:rsidP="001E2CAB">
      <w:pPr>
        <w:spacing w:line="300" w:lineRule="exact"/>
        <w:jc w:val="center"/>
        <w:rPr>
          <w:rFonts w:ascii="Century" w:eastAsia="ＭＳ ゴシック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1E09BF">
        <w:rPr>
          <w:rFonts w:hAnsi="ＭＳ 明朝" w:hint="eastAsia"/>
          <w:sz w:val="24"/>
          <w:szCs w:val="24"/>
        </w:rPr>
        <w:t>８</w:t>
      </w:r>
      <w:r>
        <w:rPr>
          <w:rFonts w:hAnsi="ＭＳ 明朝" w:hint="eastAsia"/>
          <w:sz w:val="24"/>
          <w:szCs w:val="24"/>
        </w:rPr>
        <w:t>年度</w:t>
      </w:r>
      <w:r w:rsidR="004704C0">
        <w:rPr>
          <w:rFonts w:hAnsi="ＭＳ 明朝" w:hint="eastAsia"/>
          <w:sz w:val="24"/>
          <w:szCs w:val="24"/>
        </w:rPr>
        <w:t>野菜花き等</w:t>
      </w:r>
      <w:r w:rsidR="001E09BF">
        <w:rPr>
          <w:rFonts w:hAnsi="ＭＳ 明朝" w:hint="eastAsia"/>
          <w:sz w:val="24"/>
          <w:szCs w:val="24"/>
        </w:rPr>
        <w:t>生産体制</w:t>
      </w:r>
      <w:r w:rsidR="004704C0">
        <w:rPr>
          <w:rFonts w:hAnsi="ＭＳ 明朝" w:hint="eastAsia"/>
          <w:sz w:val="24"/>
          <w:szCs w:val="24"/>
        </w:rPr>
        <w:t>強化支援</w:t>
      </w:r>
      <w:r w:rsidR="004C159B">
        <w:rPr>
          <w:rFonts w:hAnsi="ＭＳ 明朝" w:hint="eastAsia"/>
          <w:sz w:val="24"/>
          <w:szCs w:val="24"/>
        </w:rPr>
        <w:t>事業要望</w:t>
      </w:r>
      <w:r w:rsidR="000E3604">
        <w:rPr>
          <w:rFonts w:hAnsi="ＭＳ 明朝" w:hint="eastAsia"/>
          <w:sz w:val="24"/>
          <w:szCs w:val="24"/>
        </w:rPr>
        <w:t>書</w:t>
      </w:r>
      <w:r w:rsidR="004C159B">
        <w:rPr>
          <w:rFonts w:hAnsi="ＭＳ 明朝" w:hint="eastAsia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right" w:tblpY="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2953"/>
      </w:tblGrid>
      <w:tr w:rsidR="004704C0" w:rsidRPr="006A7813" w14:paraId="20C91F1F" w14:textId="77777777" w:rsidTr="004D027E">
        <w:trPr>
          <w:trHeight w:val="420"/>
        </w:trPr>
        <w:tc>
          <w:tcPr>
            <w:tcW w:w="2028" w:type="dxa"/>
            <w:shd w:val="clear" w:color="auto" w:fill="auto"/>
            <w:vAlign w:val="center"/>
          </w:tcPr>
          <w:p w14:paraId="59D22A22" w14:textId="77777777" w:rsidR="004704C0" w:rsidRPr="00622160" w:rsidRDefault="004704C0" w:rsidP="001E2CAB">
            <w:pPr>
              <w:spacing w:line="300" w:lineRule="exact"/>
              <w:jc w:val="center"/>
              <w:rPr>
                <w:rFonts w:ascii="Century"/>
                <w:sz w:val="24"/>
                <w:szCs w:val="24"/>
              </w:rPr>
            </w:pPr>
            <w:r w:rsidRPr="00622160">
              <w:rPr>
                <w:rFonts w:ascii="Century" w:hint="eastAsia"/>
                <w:sz w:val="24"/>
                <w:szCs w:val="24"/>
              </w:rPr>
              <w:t>事業実施主体名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EA73C81" w14:textId="77777777" w:rsidR="004704C0" w:rsidRPr="00622160" w:rsidRDefault="004704C0" w:rsidP="001E2CAB">
            <w:pPr>
              <w:spacing w:line="300" w:lineRule="exact"/>
              <w:jc w:val="center"/>
              <w:rPr>
                <w:rFonts w:ascii="Century"/>
                <w:sz w:val="24"/>
                <w:szCs w:val="24"/>
              </w:rPr>
            </w:pPr>
          </w:p>
        </w:tc>
      </w:tr>
    </w:tbl>
    <w:p w14:paraId="5EBB9E49" w14:textId="77777777" w:rsidR="004704C0" w:rsidRDefault="004704C0" w:rsidP="001E2CAB">
      <w:pPr>
        <w:spacing w:line="300" w:lineRule="exact"/>
        <w:jc w:val="right"/>
        <w:rPr>
          <w:rFonts w:ascii="Century"/>
          <w:sz w:val="24"/>
          <w:szCs w:val="24"/>
        </w:rPr>
      </w:pPr>
    </w:p>
    <w:p w14:paraId="5EB42EEF" w14:textId="77777777" w:rsidR="004704C0" w:rsidRPr="006A7813" w:rsidRDefault="004704C0" w:rsidP="001E2CAB">
      <w:pPr>
        <w:spacing w:line="300" w:lineRule="exact"/>
        <w:rPr>
          <w:rFonts w:hAnsi="ＭＳ 明朝"/>
          <w:sz w:val="24"/>
          <w:szCs w:val="24"/>
        </w:rPr>
      </w:pPr>
      <w:r w:rsidRPr="006A7813">
        <w:rPr>
          <w:rFonts w:ascii="Century" w:hint="eastAsia"/>
          <w:sz w:val="24"/>
          <w:szCs w:val="24"/>
        </w:rPr>
        <w:t xml:space="preserve">１　</w:t>
      </w:r>
      <w:r w:rsidRPr="006A7813">
        <w:rPr>
          <w:rFonts w:hAnsi="ＭＳ 明朝" w:hint="eastAsia"/>
          <w:sz w:val="24"/>
          <w:szCs w:val="24"/>
        </w:rPr>
        <w:t>現状と目的</w:t>
      </w:r>
    </w:p>
    <w:p w14:paraId="41796D8D" w14:textId="77777777" w:rsidR="004704C0" w:rsidRPr="006A7813" w:rsidRDefault="004704C0" w:rsidP="001E2CAB">
      <w:pPr>
        <w:spacing w:line="300" w:lineRule="exact"/>
        <w:ind w:firstLineChars="200" w:firstLine="440"/>
        <w:rPr>
          <w:rFonts w:hAnsi="ＭＳ 明朝"/>
        </w:rPr>
      </w:pPr>
      <w:r w:rsidRPr="006A7813">
        <w:rPr>
          <w:rFonts w:hAnsi="ＭＳ 明朝" w:hint="eastAsia"/>
        </w:rPr>
        <w:t>（現状の課題を整理し目的の達成のため、取り組む内容の必要性等を記載）</w:t>
      </w:r>
    </w:p>
    <w:p w14:paraId="6A6C952F" w14:textId="17C0F3A1" w:rsidR="004704C0" w:rsidRPr="006A7813" w:rsidRDefault="004704C0" w:rsidP="001E2CAB">
      <w:pPr>
        <w:spacing w:line="300" w:lineRule="exact"/>
        <w:rPr>
          <w:rFonts w:hAnsi="ＭＳ 明朝"/>
          <w:sz w:val="21"/>
          <w:szCs w:val="21"/>
        </w:rPr>
      </w:pPr>
      <w:r w:rsidRPr="006A7813">
        <w:rPr>
          <w:rFonts w:hAnsi="ＭＳ 明朝" w:hint="eastAsia"/>
          <w:sz w:val="24"/>
          <w:szCs w:val="24"/>
        </w:rPr>
        <w:t xml:space="preserve">　　</w:t>
      </w:r>
      <w:r>
        <w:rPr>
          <w:rFonts w:hAnsi="ＭＳ 明朝" w:hint="eastAsia"/>
          <w:sz w:val="21"/>
          <w:szCs w:val="21"/>
        </w:rPr>
        <w:t>［</w:t>
      </w:r>
      <w:r w:rsidRPr="006A7813">
        <w:rPr>
          <w:rFonts w:hAnsi="ＭＳ 明朝" w:hint="eastAsia"/>
          <w:sz w:val="21"/>
          <w:szCs w:val="21"/>
        </w:rPr>
        <w:t>課題、改善策、効果、検証方法等について］</w:t>
      </w:r>
    </w:p>
    <w:p w14:paraId="563C1F42" w14:textId="77777777" w:rsidR="00A829EF" w:rsidRDefault="00A829EF" w:rsidP="001E2CAB">
      <w:pPr>
        <w:spacing w:line="300" w:lineRule="exact"/>
        <w:rPr>
          <w:rFonts w:ascii="Century"/>
          <w:sz w:val="24"/>
          <w:szCs w:val="24"/>
        </w:rPr>
      </w:pPr>
    </w:p>
    <w:p w14:paraId="62A4198B" w14:textId="667CA112" w:rsidR="004704C0" w:rsidRPr="006A7813" w:rsidRDefault="004704C0" w:rsidP="001E2CAB">
      <w:pPr>
        <w:spacing w:line="300" w:lineRule="exact"/>
        <w:rPr>
          <w:rFonts w:ascii="Century"/>
          <w:sz w:val="24"/>
          <w:szCs w:val="24"/>
        </w:rPr>
      </w:pPr>
      <w:r w:rsidRPr="006A7813">
        <w:rPr>
          <w:rFonts w:ascii="Century" w:hint="eastAsia"/>
          <w:sz w:val="24"/>
          <w:szCs w:val="24"/>
        </w:rPr>
        <w:t>２　事業実施効果</w:t>
      </w:r>
    </w:p>
    <w:p w14:paraId="4C74D1CC" w14:textId="77777777" w:rsidR="004704C0" w:rsidRPr="006A7813" w:rsidRDefault="004704C0" w:rsidP="001E2CAB">
      <w:pPr>
        <w:spacing w:line="300" w:lineRule="exact"/>
        <w:rPr>
          <w:rFonts w:ascii="Century"/>
        </w:rPr>
      </w:pPr>
      <w:r w:rsidRPr="006A7813">
        <w:rPr>
          <w:rFonts w:ascii="Century" w:hint="eastAsia"/>
          <w:sz w:val="24"/>
          <w:szCs w:val="24"/>
        </w:rPr>
        <w:t xml:space="preserve">　</w:t>
      </w:r>
      <w:r w:rsidRPr="006A7813">
        <w:rPr>
          <w:rFonts w:ascii="Century" w:hint="eastAsia"/>
        </w:rPr>
        <w:t xml:space="preserve">　（※１の課題を踏まえ、機械</w:t>
      </w:r>
      <w:r>
        <w:rPr>
          <w:rFonts w:ascii="Century" w:hint="eastAsia"/>
        </w:rPr>
        <w:t>・設備</w:t>
      </w:r>
      <w:r w:rsidRPr="006A7813">
        <w:rPr>
          <w:rFonts w:ascii="Century" w:hint="eastAsia"/>
        </w:rPr>
        <w:t>の導入効果について記載すること）</w:t>
      </w:r>
    </w:p>
    <w:p w14:paraId="38A152F4" w14:textId="77777777" w:rsidR="004704C0" w:rsidRPr="006A7813" w:rsidRDefault="004704C0" w:rsidP="001E2CAB">
      <w:pPr>
        <w:spacing w:line="300" w:lineRule="exact"/>
        <w:rPr>
          <w:rFonts w:ascii="Century"/>
          <w:sz w:val="24"/>
          <w:szCs w:val="24"/>
        </w:rPr>
      </w:pPr>
    </w:p>
    <w:p w14:paraId="1FF83E4C" w14:textId="5A479BBF" w:rsidR="004704C0" w:rsidRDefault="004704C0" w:rsidP="001E2CAB">
      <w:pPr>
        <w:spacing w:line="300" w:lineRule="exact"/>
        <w:rPr>
          <w:rFonts w:ascii="Century"/>
          <w:sz w:val="24"/>
          <w:szCs w:val="24"/>
        </w:rPr>
      </w:pPr>
      <w:r w:rsidRPr="006A7813">
        <w:rPr>
          <w:rFonts w:ascii="Century" w:hint="eastAsia"/>
          <w:sz w:val="24"/>
          <w:szCs w:val="24"/>
        </w:rPr>
        <w:t>３　事業計画</w:t>
      </w:r>
    </w:p>
    <w:tbl>
      <w:tblPr>
        <w:tblpPr w:leftFromText="142" w:rightFromText="142" w:vertAnchor="text" w:tblpY="1"/>
        <w:tblOverlap w:val="never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1254"/>
        <w:gridCol w:w="1058"/>
        <w:gridCol w:w="1253"/>
        <w:gridCol w:w="1276"/>
        <w:gridCol w:w="1134"/>
        <w:gridCol w:w="1275"/>
        <w:gridCol w:w="1066"/>
        <w:gridCol w:w="1255"/>
        <w:gridCol w:w="986"/>
        <w:gridCol w:w="986"/>
        <w:gridCol w:w="952"/>
        <w:gridCol w:w="1200"/>
      </w:tblGrid>
      <w:tr w:rsidR="00D44F9C" w:rsidRPr="006A7813" w14:paraId="0B73EBBF" w14:textId="77777777" w:rsidTr="00C636C6">
        <w:trPr>
          <w:trHeight w:val="325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14:paraId="35F1B260" w14:textId="77777777" w:rsidR="00D44F9C" w:rsidRPr="006A7813" w:rsidRDefault="00D44F9C" w:rsidP="001E2CAB">
            <w:pPr>
              <w:spacing w:line="300" w:lineRule="exact"/>
              <w:jc w:val="center"/>
              <w:rPr>
                <w:rFonts w:ascii="Century"/>
                <w:sz w:val="20"/>
                <w:szCs w:val="20"/>
              </w:rPr>
            </w:pPr>
            <w:r w:rsidRPr="006A7813">
              <w:rPr>
                <w:rFonts w:ascii="Century" w:hint="eastAsia"/>
                <w:sz w:val="20"/>
                <w:szCs w:val="20"/>
              </w:rPr>
              <w:t>事業実施</w:t>
            </w:r>
          </w:p>
          <w:p w14:paraId="1454DC3A" w14:textId="77777777" w:rsidR="00D44F9C" w:rsidRPr="006A7813" w:rsidRDefault="00D44F9C" w:rsidP="001E2CAB">
            <w:pPr>
              <w:spacing w:line="300" w:lineRule="exact"/>
              <w:jc w:val="center"/>
              <w:rPr>
                <w:rFonts w:ascii="Century"/>
                <w:sz w:val="20"/>
                <w:szCs w:val="20"/>
              </w:rPr>
            </w:pPr>
            <w:r w:rsidRPr="006A7813">
              <w:rPr>
                <w:rFonts w:ascii="Century" w:hint="eastAsia"/>
                <w:sz w:val="20"/>
                <w:szCs w:val="20"/>
              </w:rPr>
              <w:t>主体名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14:paraId="16915E43" w14:textId="77777777" w:rsidR="00D44F9C" w:rsidRPr="006A7813" w:rsidRDefault="00D44F9C" w:rsidP="001E2CAB">
            <w:pPr>
              <w:spacing w:line="300" w:lineRule="exact"/>
              <w:jc w:val="center"/>
              <w:rPr>
                <w:rFonts w:ascii="Century"/>
                <w:sz w:val="20"/>
                <w:szCs w:val="20"/>
              </w:rPr>
            </w:pPr>
            <w:r w:rsidRPr="006A7813">
              <w:rPr>
                <w:rFonts w:ascii="Century" w:hint="eastAsia"/>
                <w:sz w:val="20"/>
                <w:szCs w:val="20"/>
              </w:rPr>
              <w:t>機械・</w:t>
            </w:r>
            <w:r>
              <w:rPr>
                <w:rFonts w:ascii="Century" w:hint="eastAsia"/>
                <w:sz w:val="20"/>
                <w:szCs w:val="20"/>
              </w:rPr>
              <w:t>設備</w:t>
            </w:r>
            <w:r w:rsidRPr="006A7813">
              <w:rPr>
                <w:rFonts w:ascii="Century" w:hint="eastAsia"/>
                <w:sz w:val="20"/>
                <w:szCs w:val="20"/>
              </w:rPr>
              <w:t>の設置場所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14:paraId="61D9E4DD" w14:textId="77777777" w:rsidR="00D44F9C" w:rsidRPr="006A7813" w:rsidRDefault="00D44F9C" w:rsidP="001E2CAB">
            <w:pPr>
              <w:spacing w:line="300" w:lineRule="exact"/>
              <w:rPr>
                <w:rFonts w:ascii="Century"/>
                <w:sz w:val="20"/>
                <w:szCs w:val="20"/>
              </w:rPr>
            </w:pPr>
            <w:r w:rsidRPr="006A7813">
              <w:rPr>
                <w:rFonts w:ascii="Century" w:hint="eastAsia"/>
                <w:sz w:val="20"/>
                <w:szCs w:val="20"/>
              </w:rPr>
              <w:t>対象品目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14:paraId="7F2DD8C9" w14:textId="77777777" w:rsidR="00D44F9C" w:rsidRDefault="00D44F9C" w:rsidP="001E2CAB">
            <w:pPr>
              <w:spacing w:line="300" w:lineRule="exact"/>
              <w:jc w:val="center"/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受益者の</w:t>
            </w:r>
          </w:p>
          <w:p w14:paraId="1CE28371" w14:textId="77777777" w:rsidR="00D44F9C" w:rsidRPr="006A7813" w:rsidRDefault="00D44F9C" w:rsidP="001E2CAB">
            <w:pPr>
              <w:spacing w:line="300" w:lineRule="exact"/>
              <w:jc w:val="center"/>
              <w:rPr>
                <w:rFonts w:ascii="Century"/>
                <w:sz w:val="20"/>
                <w:szCs w:val="20"/>
              </w:rPr>
            </w:pPr>
            <w:r w:rsidRPr="006A7813">
              <w:rPr>
                <w:rFonts w:ascii="Century" w:hint="eastAsia"/>
                <w:sz w:val="20"/>
                <w:szCs w:val="20"/>
              </w:rPr>
              <w:t>受益面積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8D95999" w14:textId="77777777" w:rsidR="00D44F9C" w:rsidRDefault="00D44F9C" w:rsidP="001E2CAB">
            <w:pPr>
              <w:spacing w:line="300" w:lineRule="exact"/>
              <w:jc w:val="center"/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受益者の</w:t>
            </w:r>
          </w:p>
          <w:p w14:paraId="054F0A5E" w14:textId="77777777" w:rsidR="00D44F9C" w:rsidRPr="006A7813" w:rsidRDefault="00D44F9C" w:rsidP="001E2CAB">
            <w:pPr>
              <w:spacing w:line="300" w:lineRule="exact"/>
              <w:jc w:val="center"/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平均単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4D6C13" w14:textId="77777777" w:rsidR="00D44F9C" w:rsidRPr="006A7813" w:rsidRDefault="00D44F9C" w:rsidP="001E2CAB">
            <w:pPr>
              <w:spacing w:line="300" w:lineRule="exact"/>
              <w:rPr>
                <w:rFonts w:ascii="Century"/>
                <w:sz w:val="20"/>
                <w:szCs w:val="20"/>
              </w:rPr>
            </w:pPr>
            <w:r w:rsidRPr="006A7813">
              <w:rPr>
                <w:rFonts w:ascii="Century" w:hint="eastAsia"/>
                <w:sz w:val="20"/>
                <w:szCs w:val="20"/>
              </w:rPr>
              <w:t>事業内容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937EA05" w14:textId="77777777" w:rsidR="00D44F9C" w:rsidRPr="006A7813" w:rsidRDefault="00D44F9C" w:rsidP="001E2CAB">
            <w:pPr>
              <w:spacing w:line="300" w:lineRule="exact"/>
              <w:jc w:val="right"/>
              <w:rPr>
                <w:rFonts w:ascii="Century"/>
                <w:sz w:val="20"/>
                <w:szCs w:val="20"/>
              </w:rPr>
            </w:pPr>
            <w:r w:rsidRPr="006A7813">
              <w:rPr>
                <w:rFonts w:ascii="Century" w:hint="eastAsia"/>
                <w:sz w:val="20"/>
                <w:szCs w:val="20"/>
              </w:rPr>
              <w:t>規格、能力　等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14:paraId="2119A8D8" w14:textId="77777777" w:rsidR="00D44F9C" w:rsidRPr="006A7813" w:rsidRDefault="00D44F9C" w:rsidP="001E2CAB">
            <w:pPr>
              <w:spacing w:line="300" w:lineRule="exact"/>
              <w:jc w:val="center"/>
              <w:rPr>
                <w:rFonts w:ascii="Century"/>
                <w:sz w:val="20"/>
                <w:szCs w:val="20"/>
              </w:rPr>
            </w:pPr>
            <w:r w:rsidRPr="006A7813">
              <w:rPr>
                <w:rFonts w:ascii="Century" w:hint="eastAsia"/>
                <w:sz w:val="20"/>
                <w:szCs w:val="20"/>
              </w:rPr>
              <w:t>事業量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06F36F0" w14:textId="77777777" w:rsidR="00D44F9C" w:rsidRPr="006A7813" w:rsidRDefault="00D44F9C" w:rsidP="001E2CAB">
            <w:pPr>
              <w:spacing w:line="300" w:lineRule="exact"/>
              <w:jc w:val="center"/>
              <w:rPr>
                <w:rFonts w:ascii="Century"/>
                <w:sz w:val="20"/>
                <w:szCs w:val="20"/>
              </w:rPr>
            </w:pPr>
            <w:r w:rsidRPr="006A7813">
              <w:rPr>
                <w:rFonts w:ascii="Century" w:hint="eastAsia"/>
                <w:sz w:val="20"/>
                <w:szCs w:val="20"/>
              </w:rPr>
              <w:t>事業費</w:t>
            </w:r>
          </w:p>
        </w:tc>
        <w:tc>
          <w:tcPr>
            <w:tcW w:w="2924" w:type="dxa"/>
            <w:gridSpan w:val="3"/>
            <w:shd w:val="clear" w:color="auto" w:fill="auto"/>
            <w:vAlign w:val="center"/>
          </w:tcPr>
          <w:p w14:paraId="759B9889" w14:textId="77777777" w:rsidR="00D44F9C" w:rsidRPr="006A7813" w:rsidRDefault="00D44F9C" w:rsidP="001E2CAB">
            <w:pPr>
              <w:spacing w:line="300" w:lineRule="exact"/>
              <w:jc w:val="center"/>
              <w:rPr>
                <w:rFonts w:ascii="Century"/>
                <w:sz w:val="20"/>
                <w:szCs w:val="20"/>
              </w:rPr>
            </w:pPr>
            <w:r w:rsidRPr="006A7813">
              <w:rPr>
                <w:rFonts w:ascii="Century" w:hint="eastAsia"/>
                <w:sz w:val="20"/>
                <w:szCs w:val="20"/>
              </w:rPr>
              <w:t>負担区分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6D37A9A4" w14:textId="77777777" w:rsidR="00D44F9C" w:rsidRPr="006A7813" w:rsidRDefault="00D44F9C" w:rsidP="001E2CAB">
            <w:pPr>
              <w:spacing w:line="300" w:lineRule="exact"/>
              <w:jc w:val="center"/>
              <w:rPr>
                <w:rFonts w:ascii="Century"/>
                <w:sz w:val="20"/>
                <w:szCs w:val="20"/>
              </w:rPr>
            </w:pPr>
            <w:r w:rsidRPr="006A7813">
              <w:rPr>
                <w:rFonts w:ascii="Century" w:hint="eastAsia"/>
                <w:sz w:val="20"/>
                <w:szCs w:val="20"/>
              </w:rPr>
              <w:t>備考</w:t>
            </w:r>
          </w:p>
        </w:tc>
      </w:tr>
      <w:tr w:rsidR="00D44F9C" w:rsidRPr="006A7813" w14:paraId="2EC1EC54" w14:textId="77777777" w:rsidTr="00C636C6">
        <w:trPr>
          <w:trHeight w:val="141"/>
        </w:trPr>
        <w:tc>
          <w:tcPr>
            <w:tcW w:w="1075" w:type="dxa"/>
            <w:vMerge/>
            <w:shd w:val="clear" w:color="auto" w:fill="auto"/>
          </w:tcPr>
          <w:p w14:paraId="7927B8E7" w14:textId="77777777" w:rsidR="00D44F9C" w:rsidRPr="006A7813" w:rsidRDefault="00D44F9C" w:rsidP="001E2CAB">
            <w:pPr>
              <w:spacing w:line="300" w:lineRule="exact"/>
              <w:rPr>
                <w:rFonts w:ascii="Century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14:paraId="03ED70CE" w14:textId="77777777" w:rsidR="00D44F9C" w:rsidRPr="006A7813" w:rsidRDefault="00D44F9C" w:rsidP="001E2CAB">
            <w:pPr>
              <w:spacing w:line="300" w:lineRule="exact"/>
              <w:rPr>
                <w:rFonts w:ascii="Century"/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</w:tcPr>
          <w:p w14:paraId="470D3E1E" w14:textId="77777777" w:rsidR="00D44F9C" w:rsidRPr="006A7813" w:rsidRDefault="00D44F9C" w:rsidP="001E2CAB">
            <w:pPr>
              <w:spacing w:line="300" w:lineRule="exact"/>
              <w:rPr>
                <w:rFonts w:ascii="Century"/>
                <w:sz w:val="20"/>
                <w:szCs w:val="20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14:paraId="6214CFFA" w14:textId="77777777" w:rsidR="00D44F9C" w:rsidRPr="006A7813" w:rsidRDefault="00D44F9C" w:rsidP="001E2CAB">
            <w:pPr>
              <w:spacing w:line="300" w:lineRule="exact"/>
              <w:rPr>
                <w:rFonts w:ascii="Century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37B83CF" w14:textId="77777777" w:rsidR="00D44F9C" w:rsidRPr="006A7813" w:rsidRDefault="00D44F9C" w:rsidP="001E2CAB">
            <w:pPr>
              <w:spacing w:line="300" w:lineRule="exact"/>
              <w:rPr>
                <w:rFonts w:ascii="Century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7C7BCF" w14:textId="77777777" w:rsidR="00D44F9C" w:rsidRPr="006A7813" w:rsidRDefault="00D44F9C" w:rsidP="001E2CAB">
            <w:pPr>
              <w:spacing w:line="300" w:lineRule="exact"/>
              <w:rPr>
                <w:rFonts w:ascii="Century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6A68558" w14:textId="77777777" w:rsidR="00D44F9C" w:rsidRPr="006A7813" w:rsidRDefault="00D44F9C" w:rsidP="001E2CAB">
            <w:pPr>
              <w:spacing w:line="300" w:lineRule="exact"/>
              <w:rPr>
                <w:rFonts w:ascii="Century"/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14:paraId="6D56764E" w14:textId="77777777" w:rsidR="00D44F9C" w:rsidRPr="006A7813" w:rsidRDefault="00D44F9C" w:rsidP="001E2CAB">
            <w:pPr>
              <w:spacing w:line="300" w:lineRule="exact"/>
              <w:rPr>
                <w:rFonts w:ascii="Century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2905798F" w14:textId="77777777" w:rsidR="00D44F9C" w:rsidRPr="006A7813" w:rsidRDefault="00D44F9C" w:rsidP="001E2CAB">
            <w:pPr>
              <w:spacing w:line="300" w:lineRule="exact"/>
              <w:rPr>
                <w:rFonts w:ascii="Century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52153A17" w14:textId="77777777" w:rsidR="00D44F9C" w:rsidRPr="006A7813" w:rsidRDefault="00D44F9C" w:rsidP="001E2CAB">
            <w:pPr>
              <w:spacing w:line="300" w:lineRule="exact"/>
              <w:jc w:val="center"/>
              <w:rPr>
                <w:rFonts w:ascii="Century"/>
                <w:sz w:val="20"/>
                <w:szCs w:val="20"/>
              </w:rPr>
            </w:pPr>
            <w:r w:rsidRPr="006A7813">
              <w:rPr>
                <w:rFonts w:ascii="Century" w:hint="eastAsia"/>
                <w:sz w:val="20"/>
                <w:szCs w:val="20"/>
              </w:rPr>
              <w:t>県費</w:t>
            </w:r>
          </w:p>
        </w:tc>
        <w:tc>
          <w:tcPr>
            <w:tcW w:w="986" w:type="dxa"/>
            <w:shd w:val="clear" w:color="auto" w:fill="auto"/>
          </w:tcPr>
          <w:p w14:paraId="136267B7" w14:textId="77777777" w:rsidR="00D44F9C" w:rsidRPr="006A7813" w:rsidRDefault="00D44F9C" w:rsidP="001E2CAB">
            <w:pPr>
              <w:spacing w:line="300" w:lineRule="exact"/>
              <w:jc w:val="center"/>
              <w:rPr>
                <w:rFonts w:ascii="Century"/>
                <w:sz w:val="20"/>
                <w:szCs w:val="20"/>
              </w:rPr>
            </w:pPr>
            <w:r w:rsidRPr="006A7813">
              <w:rPr>
                <w:rFonts w:ascii="Century" w:hint="eastAsia"/>
                <w:sz w:val="20"/>
                <w:szCs w:val="20"/>
              </w:rPr>
              <w:t>市町費</w:t>
            </w:r>
          </w:p>
        </w:tc>
        <w:tc>
          <w:tcPr>
            <w:tcW w:w="952" w:type="dxa"/>
            <w:shd w:val="clear" w:color="auto" w:fill="auto"/>
          </w:tcPr>
          <w:p w14:paraId="41318569" w14:textId="77777777" w:rsidR="00D44F9C" w:rsidRPr="006A7813" w:rsidRDefault="00D44F9C" w:rsidP="001E2CAB">
            <w:pPr>
              <w:spacing w:line="300" w:lineRule="exact"/>
              <w:jc w:val="center"/>
              <w:rPr>
                <w:rFonts w:ascii="Century"/>
                <w:sz w:val="20"/>
                <w:szCs w:val="20"/>
              </w:rPr>
            </w:pPr>
            <w:r w:rsidRPr="006A7813">
              <w:rPr>
                <w:rFonts w:ascii="Century" w:hint="eastAsia"/>
                <w:sz w:val="20"/>
                <w:szCs w:val="20"/>
              </w:rPr>
              <w:t>その他</w:t>
            </w:r>
          </w:p>
        </w:tc>
        <w:tc>
          <w:tcPr>
            <w:tcW w:w="1200" w:type="dxa"/>
            <w:vMerge/>
            <w:shd w:val="clear" w:color="auto" w:fill="auto"/>
          </w:tcPr>
          <w:p w14:paraId="23D7F43F" w14:textId="77777777" w:rsidR="00D44F9C" w:rsidRPr="006A7813" w:rsidRDefault="00D44F9C" w:rsidP="001E2CAB">
            <w:pPr>
              <w:spacing w:line="300" w:lineRule="exact"/>
              <w:rPr>
                <w:rFonts w:ascii="Century"/>
                <w:sz w:val="21"/>
                <w:szCs w:val="24"/>
              </w:rPr>
            </w:pPr>
          </w:p>
        </w:tc>
      </w:tr>
      <w:tr w:rsidR="00D44F9C" w:rsidRPr="006A7813" w14:paraId="5D285918" w14:textId="77777777" w:rsidTr="00837B64">
        <w:trPr>
          <w:trHeight w:val="1451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60942B61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5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F51126A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43C2EBE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3DA1EBE" w14:textId="79326D85" w:rsidR="00D44F9C" w:rsidRPr="006A7813" w:rsidRDefault="00D44F9C" w:rsidP="001E2CAB">
            <w:pPr>
              <w:spacing w:line="300" w:lineRule="exact"/>
              <w:jc w:val="left"/>
              <w:rPr>
                <w:rFonts w:hAnsi="ＭＳ 明朝"/>
                <w:sz w:val="18"/>
                <w:szCs w:val="18"/>
              </w:rPr>
            </w:pPr>
            <w:r w:rsidRPr="006A7813">
              <w:rPr>
                <w:rFonts w:hAnsi="ＭＳ 明朝" w:hint="eastAsia"/>
                <w:sz w:val="18"/>
                <w:szCs w:val="18"/>
              </w:rPr>
              <w:t>現在</w:t>
            </w:r>
            <w:r>
              <w:rPr>
                <w:rFonts w:hAnsi="ＭＳ 明朝" w:hint="eastAsia"/>
                <w:sz w:val="18"/>
                <w:szCs w:val="18"/>
              </w:rPr>
              <w:t>(</w:t>
            </w:r>
            <w:r w:rsidR="001E09BF">
              <w:rPr>
                <w:rFonts w:hAnsi="ＭＳ 明朝" w:hint="eastAsia"/>
                <w:sz w:val="18"/>
                <w:szCs w:val="18"/>
              </w:rPr>
              <w:t>７</w:t>
            </w:r>
            <w:r w:rsidR="009421A7">
              <w:rPr>
                <w:rFonts w:hAnsi="ＭＳ 明朝"/>
                <w:sz w:val="18"/>
                <w:szCs w:val="18"/>
              </w:rPr>
              <w:t>年</w:t>
            </w:r>
            <w:r w:rsidRPr="006A7813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01DA3233" w14:textId="77777777" w:rsidR="00D44F9C" w:rsidRPr="006A7813" w:rsidRDefault="00D44F9C" w:rsidP="001E2CAB">
            <w:pPr>
              <w:spacing w:line="30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6A7813">
              <w:rPr>
                <w:rFonts w:hAnsi="ＭＳ 明朝" w:hint="eastAsia"/>
                <w:sz w:val="18"/>
                <w:szCs w:val="18"/>
              </w:rPr>
              <w:t xml:space="preserve">　　a</w:t>
            </w:r>
          </w:p>
          <w:p w14:paraId="2AC47378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  <w:p w14:paraId="4D8E8B20" w14:textId="3C756160" w:rsidR="00D44F9C" w:rsidRPr="006A7813" w:rsidRDefault="00D44F9C" w:rsidP="001E2CAB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6A7813">
              <w:rPr>
                <w:rFonts w:hAnsi="ＭＳ 明朝" w:hint="eastAsia"/>
                <w:sz w:val="18"/>
                <w:szCs w:val="18"/>
              </w:rPr>
              <w:t>目標(</w:t>
            </w:r>
            <w:r w:rsidR="001E09BF">
              <w:rPr>
                <w:rFonts w:hAnsi="ＭＳ 明朝" w:hint="eastAsia"/>
                <w:sz w:val="18"/>
                <w:szCs w:val="18"/>
              </w:rPr>
              <w:t>10</w:t>
            </w:r>
            <w:r w:rsidR="009421A7">
              <w:rPr>
                <w:rFonts w:hAnsi="ＭＳ 明朝"/>
                <w:sz w:val="18"/>
                <w:szCs w:val="18"/>
              </w:rPr>
              <w:t>年</w:t>
            </w:r>
            <w:r w:rsidRPr="006A7813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707C34DF" w14:textId="77777777" w:rsidR="00D44F9C" w:rsidRPr="006A7813" w:rsidRDefault="00D44F9C" w:rsidP="001E2CAB">
            <w:pPr>
              <w:spacing w:line="30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6A7813">
              <w:rPr>
                <w:rFonts w:hAnsi="ＭＳ 明朝" w:hint="eastAsia"/>
                <w:sz w:val="18"/>
                <w:szCs w:val="18"/>
              </w:rPr>
              <w:t>ａ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8053E94" w14:textId="38A7C88A" w:rsidR="00D44F9C" w:rsidRPr="006A7813" w:rsidRDefault="00D44F9C" w:rsidP="001E2CAB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6A7813">
              <w:rPr>
                <w:rFonts w:hAnsi="ＭＳ 明朝" w:hint="eastAsia"/>
                <w:sz w:val="18"/>
                <w:szCs w:val="18"/>
              </w:rPr>
              <w:t>現在(</w:t>
            </w:r>
            <w:r w:rsidR="001E09BF">
              <w:rPr>
                <w:rFonts w:hAnsi="ＭＳ 明朝" w:hint="eastAsia"/>
                <w:sz w:val="18"/>
                <w:szCs w:val="18"/>
              </w:rPr>
              <w:t>７</w:t>
            </w:r>
            <w:r w:rsidR="009421A7">
              <w:rPr>
                <w:rFonts w:hAnsi="ＭＳ 明朝" w:hint="eastAsia"/>
                <w:sz w:val="18"/>
                <w:szCs w:val="18"/>
              </w:rPr>
              <w:t>年</w:t>
            </w:r>
            <w:r w:rsidRPr="006A7813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2C3E9F70" w14:textId="77777777" w:rsidR="00D44F9C" w:rsidRPr="006A7813" w:rsidRDefault="00D44F9C" w:rsidP="001E2CAB">
            <w:pPr>
              <w:spacing w:line="30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6A7813">
              <w:rPr>
                <w:rFonts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hAnsi="ＭＳ 明朝"/>
                <w:sz w:val="18"/>
                <w:szCs w:val="18"/>
              </w:rPr>
              <w:t>K</w:t>
            </w:r>
            <w:r>
              <w:rPr>
                <w:rFonts w:hAnsi="ＭＳ 明朝" w:hint="eastAsia"/>
                <w:sz w:val="18"/>
                <w:szCs w:val="18"/>
              </w:rPr>
              <w:t>g/1</w:t>
            </w:r>
            <w:r>
              <w:rPr>
                <w:rFonts w:hAnsi="ＭＳ 明朝"/>
                <w:sz w:val="18"/>
                <w:szCs w:val="18"/>
              </w:rPr>
              <w:t>0</w:t>
            </w:r>
            <w:r w:rsidRPr="006A7813">
              <w:rPr>
                <w:rFonts w:hAnsi="ＭＳ 明朝" w:hint="eastAsia"/>
                <w:sz w:val="18"/>
                <w:szCs w:val="18"/>
              </w:rPr>
              <w:t>a</w:t>
            </w:r>
          </w:p>
          <w:p w14:paraId="79776633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  <w:p w14:paraId="74989C8C" w14:textId="0C5466D3" w:rsidR="00D44F9C" w:rsidRPr="006A7813" w:rsidRDefault="00D44F9C" w:rsidP="001E2CAB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6A7813">
              <w:rPr>
                <w:rFonts w:hAnsi="ＭＳ 明朝" w:hint="eastAsia"/>
                <w:sz w:val="18"/>
                <w:szCs w:val="18"/>
              </w:rPr>
              <w:t>目標(</w:t>
            </w:r>
            <w:r w:rsidR="001E09BF">
              <w:rPr>
                <w:rFonts w:hAnsi="ＭＳ 明朝" w:hint="eastAsia"/>
                <w:sz w:val="18"/>
                <w:szCs w:val="18"/>
              </w:rPr>
              <w:t>10</w:t>
            </w:r>
            <w:r w:rsidR="009421A7">
              <w:rPr>
                <w:rFonts w:hAnsi="ＭＳ 明朝" w:hint="eastAsia"/>
                <w:sz w:val="18"/>
                <w:szCs w:val="18"/>
              </w:rPr>
              <w:t>年</w:t>
            </w:r>
            <w:r w:rsidRPr="006A7813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1DBAA7F7" w14:textId="77777777" w:rsidR="00D44F9C" w:rsidRPr="006A7813" w:rsidRDefault="00D44F9C" w:rsidP="001E2CAB">
            <w:pPr>
              <w:spacing w:line="30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hAnsi="ＭＳ 明朝"/>
                <w:sz w:val="18"/>
                <w:szCs w:val="18"/>
              </w:rPr>
              <w:t xml:space="preserve"> K</w:t>
            </w:r>
            <w:r>
              <w:rPr>
                <w:rFonts w:hAnsi="ＭＳ 明朝" w:hint="eastAsia"/>
                <w:sz w:val="18"/>
                <w:szCs w:val="18"/>
              </w:rPr>
              <w:t>g/1</w:t>
            </w:r>
            <w:r>
              <w:rPr>
                <w:rFonts w:hAnsi="ＭＳ 明朝"/>
                <w:sz w:val="18"/>
                <w:szCs w:val="18"/>
              </w:rPr>
              <w:t>0</w:t>
            </w:r>
            <w:r w:rsidRPr="006A7813">
              <w:rPr>
                <w:rFonts w:hAnsi="ＭＳ 明朝" w:hint="eastAsia"/>
                <w:sz w:val="18"/>
                <w:szCs w:val="18"/>
              </w:rPr>
              <w:t>a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CCA6103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AF85EFF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5612B3D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BC48B64" w14:textId="77777777" w:rsidR="00D44F9C" w:rsidRPr="006A7813" w:rsidRDefault="00D44F9C" w:rsidP="001E2CAB">
            <w:pPr>
              <w:spacing w:line="30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6A7813">
              <w:rPr>
                <w:rFonts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8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E24590F" w14:textId="77777777" w:rsidR="00D44F9C" w:rsidRPr="006A7813" w:rsidRDefault="00D44F9C" w:rsidP="001E2CAB">
            <w:pPr>
              <w:spacing w:line="30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6A7813">
              <w:rPr>
                <w:rFonts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8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3799D91" w14:textId="77777777" w:rsidR="00D44F9C" w:rsidRPr="006A7813" w:rsidRDefault="00D44F9C" w:rsidP="001E2CAB">
            <w:pPr>
              <w:spacing w:line="30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6A7813">
              <w:rPr>
                <w:rFonts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5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B9EAD19" w14:textId="77777777" w:rsidR="00D44F9C" w:rsidRPr="006A7813" w:rsidRDefault="00D44F9C" w:rsidP="001E2CAB">
            <w:pPr>
              <w:spacing w:line="30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6A7813">
              <w:rPr>
                <w:rFonts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2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16387BA" w14:textId="77777777" w:rsidR="00D44F9C" w:rsidRPr="006A7813" w:rsidRDefault="00D44F9C" w:rsidP="001E2CAB">
            <w:pPr>
              <w:spacing w:line="300" w:lineRule="exact"/>
              <w:rPr>
                <w:rFonts w:ascii="Century"/>
                <w:sz w:val="18"/>
                <w:szCs w:val="18"/>
              </w:rPr>
            </w:pPr>
          </w:p>
          <w:p w14:paraId="325AB6EC" w14:textId="47C5762E" w:rsidR="00D44F9C" w:rsidRPr="006A7813" w:rsidRDefault="00D44F9C" w:rsidP="001E2CAB">
            <w:pPr>
              <w:spacing w:line="300" w:lineRule="exact"/>
              <w:rPr>
                <w:rFonts w:ascii="Century"/>
                <w:sz w:val="18"/>
                <w:szCs w:val="18"/>
              </w:rPr>
            </w:pPr>
          </w:p>
        </w:tc>
      </w:tr>
      <w:tr w:rsidR="00D44F9C" w:rsidRPr="006A7813" w14:paraId="13F96872" w14:textId="77777777" w:rsidTr="00C636C6">
        <w:trPr>
          <w:trHeight w:val="223"/>
        </w:trPr>
        <w:tc>
          <w:tcPr>
            <w:tcW w:w="1075" w:type="dxa"/>
            <w:shd w:val="clear" w:color="auto" w:fill="auto"/>
          </w:tcPr>
          <w:p w14:paraId="6FEED3FE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6A7813">
              <w:rPr>
                <w:rFonts w:hAnsi="ＭＳ 明朝" w:hint="eastAsia"/>
                <w:sz w:val="20"/>
                <w:szCs w:val="20"/>
              </w:rPr>
              <w:t>受益戸数</w:t>
            </w:r>
          </w:p>
        </w:tc>
        <w:tc>
          <w:tcPr>
            <w:tcW w:w="1254" w:type="dxa"/>
            <w:vMerge/>
            <w:shd w:val="clear" w:color="auto" w:fill="auto"/>
          </w:tcPr>
          <w:p w14:paraId="3847B527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58" w:type="dxa"/>
            <w:vMerge/>
            <w:shd w:val="clear" w:color="auto" w:fill="auto"/>
          </w:tcPr>
          <w:p w14:paraId="31FD7901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14:paraId="6417DB0D" w14:textId="77777777" w:rsidR="00D44F9C" w:rsidRPr="006A7813" w:rsidRDefault="00D44F9C" w:rsidP="001E2CAB">
            <w:pPr>
              <w:spacing w:line="30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23B6AB4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791ADC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D084EDB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14:paraId="12C5E561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4CFD6818" w14:textId="77777777" w:rsidR="00D44F9C" w:rsidRPr="006A7813" w:rsidRDefault="00D44F9C" w:rsidP="001E2CAB">
            <w:pPr>
              <w:spacing w:line="30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14:paraId="308F40DA" w14:textId="77777777" w:rsidR="00D44F9C" w:rsidRPr="006A7813" w:rsidRDefault="00D44F9C" w:rsidP="001E2CAB">
            <w:pPr>
              <w:spacing w:line="30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14:paraId="02B7C6C3" w14:textId="77777777" w:rsidR="00D44F9C" w:rsidRPr="006A7813" w:rsidRDefault="00D44F9C" w:rsidP="001E2CAB">
            <w:pPr>
              <w:spacing w:line="30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14:paraId="5F50D8F7" w14:textId="77777777" w:rsidR="00D44F9C" w:rsidRPr="006A7813" w:rsidRDefault="00D44F9C" w:rsidP="001E2CAB">
            <w:pPr>
              <w:spacing w:line="30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3BA0696E" w14:textId="77777777" w:rsidR="00D44F9C" w:rsidRPr="006A7813" w:rsidRDefault="00D44F9C" w:rsidP="001E2CAB">
            <w:pPr>
              <w:spacing w:line="300" w:lineRule="exact"/>
              <w:rPr>
                <w:rFonts w:ascii="Century"/>
                <w:sz w:val="18"/>
                <w:szCs w:val="18"/>
              </w:rPr>
            </w:pPr>
          </w:p>
        </w:tc>
      </w:tr>
      <w:tr w:rsidR="00D44F9C" w:rsidRPr="006A7813" w14:paraId="0A00DD81" w14:textId="77777777" w:rsidTr="00C636C6">
        <w:trPr>
          <w:trHeight w:val="423"/>
        </w:trPr>
        <w:tc>
          <w:tcPr>
            <w:tcW w:w="1075" w:type="dxa"/>
            <w:shd w:val="clear" w:color="auto" w:fill="auto"/>
          </w:tcPr>
          <w:p w14:paraId="62289BD4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16"/>
                <w:szCs w:val="16"/>
              </w:rPr>
            </w:pPr>
            <w:r w:rsidRPr="006A7813">
              <w:rPr>
                <w:rFonts w:hAnsi="ＭＳ 明朝" w:hint="eastAsia"/>
                <w:sz w:val="16"/>
                <w:szCs w:val="16"/>
              </w:rPr>
              <w:t>（団体は</w:t>
            </w:r>
          </w:p>
          <w:p w14:paraId="4AEEF99E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16"/>
                <w:szCs w:val="16"/>
              </w:rPr>
            </w:pPr>
            <w:r w:rsidRPr="006A7813">
              <w:rPr>
                <w:rFonts w:hAnsi="ＭＳ 明朝" w:hint="eastAsia"/>
                <w:sz w:val="16"/>
                <w:szCs w:val="16"/>
              </w:rPr>
              <w:t xml:space="preserve">　記入）戸</w:t>
            </w:r>
          </w:p>
        </w:tc>
        <w:tc>
          <w:tcPr>
            <w:tcW w:w="1254" w:type="dxa"/>
            <w:vMerge/>
            <w:shd w:val="clear" w:color="auto" w:fill="auto"/>
          </w:tcPr>
          <w:p w14:paraId="4CEB07ED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58" w:type="dxa"/>
            <w:vMerge/>
            <w:shd w:val="clear" w:color="auto" w:fill="auto"/>
          </w:tcPr>
          <w:p w14:paraId="6F9BEDA8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14:paraId="4BF928B6" w14:textId="77777777" w:rsidR="00D44F9C" w:rsidRPr="006A7813" w:rsidRDefault="00D44F9C" w:rsidP="001E2CAB">
            <w:pPr>
              <w:spacing w:line="30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9BB080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CEE4EE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F3174C6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14:paraId="4759A280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54BBE8C8" w14:textId="77777777" w:rsidR="00D44F9C" w:rsidRPr="006A7813" w:rsidRDefault="00D44F9C" w:rsidP="001E2CAB">
            <w:pPr>
              <w:spacing w:line="30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14:paraId="47DE2A28" w14:textId="77777777" w:rsidR="00D44F9C" w:rsidRPr="006A7813" w:rsidRDefault="00D44F9C" w:rsidP="001E2CAB">
            <w:pPr>
              <w:spacing w:line="30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14:paraId="310410C8" w14:textId="77777777" w:rsidR="00D44F9C" w:rsidRPr="006A7813" w:rsidRDefault="00D44F9C" w:rsidP="001E2CAB">
            <w:pPr>
              <w:spacing w:line="30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14:paraId="040490BE" w14:textId="77777777" w:rsidR="00D44F9C" w:rsidRPr="006A7813" w:rsidRDefault="00D44F9C" w:rsidP="001E2CAB">
            <w:pPr>
              <w:spacing w:line="30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3E317276" w14:textId="77777777" w:rsidR="00D44F9C" w:rsidRPr="006A7813" w:rsidRDefault="00D44F9C" w:rsidP="001E2CAB">
            <w:pPr>
              <w:spacing w:line="300" w:lineRule="exact"/>
              <w:rPr>
                <w:rFonts w:ascii="Century"/>
                <w:sz w:val="18"/>
                <w:szCs w:val="18"/>
              </w:rPr>
            </w:pPr>
          </w:p>
        </w:tc>
      </w:tr>
      <w:tr w:rsidR="00D44F9C" w:rsidRPr="006A7813" w14:paraId="5415DF04" w14:textId="77777777" w:rsidTr="00C636C6">
        <w:tc>
          <w:tcPr>
            <w:tcW w:w="9391" w:type="dxa"/>
            <w:gridSpan w:val="8"/>
            <w:shd w:val="clear" w:color="auto" w:fill="auto"/>
            <w:vAlign w:val="center"/>
          </w:tcPr>
          <w:p w14:paraId="5E3E6006" w14:textId="77777777" w:rsidR="00D44F9C" w:rsidRPr="006A7813" w:rsidRDefault="00D44F9C" w:rsidP="001E2CAB">
            <w:pPr>
              <w:spacing w:line="300" w:lineRule="exact"/>
              <w:jc w:val="center"/>
              <w:rPr>
                <w:rFonts w:ascii="Century"/>
                <w:sz w:val="20"/>
                <w:szCs w:val="20"/>
              </w:rPr>
            </w:pPr>
            <w:r w:rsidRPr="006A7813">
              <w:rPr>
                <w:rFonts w:ascii="Century" w:hint="eastAsia"/>
                <w:sz w:val="20"/>
                <w:szCs w:val="20"/>
              </w:rPr>
              <w:t xml:space="preserve">小　　　　　</w:t>
            </w:r>
            <w:r w:rsidRPr="006A7813">
              <w:rPr>
                <w:rFonts w:ascii="Century" w:hint="eastAsia"/>
                <w:sz w:val="20"/>
                <w:szCs w:val="20"/>
              </w:rPr>
              <w:t xml:space="preserve">        </w:t>
            </w:r>
            <w:r w:rsidRPr="006A7813">
              <w:rPr>
                <w:rFonts w:ascii="Century" w:hint="eastAsia"/>
                <w:sz w:val="20"/>
                <w:szCs w:val="20"/>
              </w:rPr>
              <w:t>計</w:t>
            </w:r>
          </w:p>
        </w:tc>
        <w:tc>
          <w:tcPr>
            <w:tcW w:w="1255" w:type="dxa"/>
            <w:shd w:val="clear" w:color="auto" w:fill="auto"/>
          </w:tcPr>
          <w:p w14:paraId="19F6AEEF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27A1B7C1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0213320C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14:paraId="35739C0D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2F366037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44F9C" w:rsidRPr="006A7813" w14:paraId="7685742D" w14:textId="77777777" w:rsidTr="00C636C6">
        <w:tc>
          <w:tcPr>
            <w:tcW w:w="9391" w:type="dxa"/>
            <w:gridSpan w:val="8"/>
            <w:shd w:val="clear" w:color="auto" w:fill="auto"/>
            <w:vAlign w:val="center"/>
          </w:tcPr>
          <w:p w14:paraId="66198FC4" w14:textId="77777777" w:rsidR="00D44F9C" w:rsidRPr="006A7813" w:rsidRDefault="00D44F9C" w:rsidP="001E2CAB">
            <w:pPr>
              <w:spacing w:line="300" w:lineRule="exact"/>
              <w:jc w:val="center"/>
              <w:rPr>
                <w:rFonts w:ascii="Century"/>
                <w:sz w:val="20"/>
                <w:szCs w:val="20"/>
              </w:rPr>
            </w:pPr>
            <w:r w:rsidRPr="006A7813">
              <w:rPr>
                <w:rFonts w:ascii="Century" w:hint="eastAsia"/>
                <w:sz w:val="20"/>
                <w:szCs w:val="20"/>
              </w:rPr>
              <w:t>消</w:t>
            </w:r>
            <w:r w:rsidRPr="006A7813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6A7813">
              <w:rPr>
                <w:rFonts w:ascii="Century" w:hint="eastAsia"/>
                <w:sz w:val="20"/>
                <w:szCs w:val="20"/>
              </w:rPr>
              <w:t>費</w:t>
            </w:r>
            <w:r w:rsidRPr="006A7813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6A7813">
              <w:rPr>
                <w:rFonts w:ascii="Century" w:hint="eastAsia"/>
                <w:sz w:val="20"/>
                <w:szCs w:val="20"/>
              </w:rPr>
              <w:t>税</w:t>
            </w:r>
            <w:r w:rsidRPr="006A7813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6A7813">
              <w:rPr>
                <w:rFonts w:ascii="Century" w:hint="eastAsia"/>
                <w:sz w:val="20"/>
                <w:szCs w:val="20"/>
              </w:rPr>
              <w:t>相</w:t>
            </w:r>
            <w:r w:rsidRPr="006A7813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6A7813">
              <w:rPr>
                <w:rFonts w:ascii="Century" w:hint="eastAsia"/>
                <w:sz w:val="20"/>
                <w:szCs w:val="20"/>
              </w:rPr>
              <w:t>当</w:t>
            </w:r>
            <w:r w:rsidRPr="006A7813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6A7813">
              <w:rPr>
                <w:rFonts w:ascii="Century" w:hint="eastAsia"/>
                <w:sz w:val="20"/>
                <w:szCs w:val="20"/>
              </w:rPr>
              <w:t>額</w:t>
            </w:r>
          </w:p>
        </w:tc>
        <w:tc>
          <w:tcPr>
            <w:tcW w:w="1255" w:type="dxa"/>
            <w:shd w:val="clear" w:color="auto" w:fill="auto"/>
          </w:tcPr>
          <w:p w14:paraId="7DAD40F2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7AA16F95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1E42A815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14:paraId="7E36F854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1DE1B264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D44F9C" w:rsidRPr="006A7813" w14:paraId="6EE44F5C" w14:textId="77777777" w:rsidTr="00C636C6">
        <w:trPr>
          <w:trHeight w:val="70"/>
        </w:trPr>
        <w:tc>
          <w:tcPr>
            <w:tcW w:w="9391" w:type="dxa"/>
            <w:gridSpan w:val="8"/>
            <w:shd w:val="clear" w:color="auto" w:fill="auto"/>
            <w:vAlign w:val="center"/>
          </w:tcPr>
          <w:p w14:paraId="78C6D7FB" w14:textId="77777777" w:rsidR="00D44F9C" w:rsidRPr="006A7813" w:rsidRDefault="00D44F9C" w:rsidP="001E2CAB">
            <w:pPr>
              <w:spacing w:line="300" w:lineRule="exact"/>
              <w:jc w:val="center"/>
              <w:rPr>
                <w:rFonts w:ascii="Century"/>
                <w:sz w:val="20"/>
                <w:szCs w:val="20"/>
              </w:rPr>
            </w:pPr>
            <w:r w:rsidRPr="006A7813">
              <w:rPr>
                <w:rFonts w:ascii="Century" w:hint="eastAsia"/>
                <w:sz w:val="20"/>
                <w:szCs w:val="20"/>
              </w:rPr>
              <w:t xml:space="preserve">合　　　　</w:t>
            </w:r>
            <w:r w:rsidRPr="006A7813">
              <w:rPr>
                <w:rFonts w:ascii="Century" w:hint="eastAsia"/>
                <w:sz w:val="20"/>
                <w:szCs w:val="20"/>
              </w:rPr>
              <w:t xml:space="preserve">          </w:t>
            </w:r>
            <w:r w:rsidRPr="006A7813">
              <w:rPr>
                <w:rFonts w:ascii="Century" w:hint="eastAsia"/>
                <w:sz w:val="20"/>
                <w:szCs w:val="20"/>
              </w:rPr>
              <w:t>計</w:t>
            </w:r>
          </w:p>
        </w:tc>
        <w:tc>
          <w:tcPr>
            <w:tcW w:w="1255" w:type="dxa"/>
            <w:shd w:val="clear" w:color="auto" w:fill="auto"/>
          </w:tcPr>
          <w:p w14:paraId="7F58BF47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0AAEF3D1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74CC577D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14:paraId="5E4549F3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2332CCB7" w14:textId="77777777" w:rsidR="00D44F9C" w:rsidRPr="006A7813" w:rsidRDefault="00D44F9C" w:rsidP="001E2CAB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p w14:paraId="6C13D11B" w14:textId="21FE2705" w:rsidR="004704C0" w:rsidRDefault="004704C0" w:rsidP="001E2CAB">
      <w:pPr>
        <w:spacing w:line="300" w:lineRule="exact"/>
        <w:rPr>
          <w:rFonts w:hAnsi="ＭＳ 明朝"/>
          <w:sz w:val="24"/>
          <w:szCs w:val="24"/>
        </w:rPr>
      </w:pPr>
    </w:p>
    <w:p w14:paraId="4CF67986" w14:textId="77777777" w:rsidR="001E09BF" w:rsidRPr="00332933" w:rsidRDefault="001E09BF" w:rsidP="001E09BF">
      <w:pPr>
        <w:spacing w:line="300" w:lineRule="exact"/>
        <w:rPr>
          <w:rFonts w:ascii="Century"/>
          <w:sz w:val="24"/>
          <w:szCs w:val="24"/>
        </w:rPr>
      </w:pPr>
      <w:r w:rsidRPr="00332933">
        <w:rPr>
          <w:rFonts w:ascii="Century" w:hint="eastAsia"/>
          <w:sz w:val="24"/>
          <w:szCs w:val="24"/>
        </w:rPr>
        <w:t>４　添付書類等</w:t>
      </w:r>
    </w:p>
    <w:p w14:paraId="26A0EE9C" w14:textId="77777777" w:rsidR="001E09BF" w:rsidRPr="00332933" w:rsidRDefault="001E09BF" w:rsidP="001E09BF">
      <w:pPr>
        <w:spacing w:line="280" w:lineRule="exact"/>
        <w:rPr>
          <w:rFonts w:ascii="Century"/>
        </w:rPr>
      </w:pPr>
      <w:r w:rsidRPr="00332933">
        <w:rPr>
          <w:rFonts w:ascii="Century" w:hint="eastAsia"/>
        </w:rPr>
        <w:t>（１）実施場所図</w:t>
      </w:r>
    </w:p>
    <w:p w14:paraId="06EEA3DA" w14:textId="77777777" w:rsidR="001E09BF" w:rsidRPr="00332933" w:rsidRDefault="001E09BF" w:rsidP="001E09BF">
      <w:pPr>
        <w:spacing w:line="280" w:lineRule="exact"/>
        <w:rPr>
          <w:rFonts w:ascii="Century"/>
        </w:rPr>
      </w:pPr>
      <w:r w:rsidRPr="00332933">
        <w:rPr>
          <w:rFonts w:ascii="Century" w:hint="eastAsia"/>
        </w:rPr>
        <w:t>（２）実施設計書（設備、機械等については見積書及びカタログ）等</w:t>
      </w:r>
    </w:p>
    <w:p w14:paraId="0C10991F" w14:textId="77777777" w:rsidR="001E09BF" w:rsidRPr="00332933" w:rsidRDefault="001E09BF" w:rsidP="001E09BF">
      <w:pPr>
        <w:spacing w:line="280" w:lineRule="exact"/>
        <w:rPr>
          <w:rFonts w:ascii="Century"/>
        </w:rPr>
      </w:pPr>
      <w:r w:rsidRPr="00332933">
        <w:rPr>
          <w:rFonts w:ascii="Century" w:hint="eastAsia"/>
        </w:rPr>
        <w:t>（３）認定農業者であることを示す場合は、認定農業者認定証、経営改善計画書</w:t>
      </w:r>
    </w:p>
    <w:p w14:paraId="73CEF334" w14:textId="77777777" w:rsidR="001E09BF" w:rsidRPr="00332933" w:rsidRDefault="001E09BF" w:rsidP="001E09BF">
      <w:pPr>
        <w:spacing w:line="280" w:lineRule="exact"/>
        <w:rPr>
          <w:rFonts w:ascii="Century"/>
          <w:color w:val="FF0000"/>
          <w:spacing w:val="2"/>
        </w:rPr>
      </w:pPr>
      <w:r w:rsidRPr="00332933">
        <w:rPr>
          <w:rFonts w:ascii="Century" w:hint="eastAsia"/>
        </w:rPr>
        <w:t>（４）法人（農協を除く）は定款、</w:t>
      </w:r>
      <w:r w:rsidRPr="00332933">
        <w:rPr>
          <w:rFonts w:hAnsi="ＭＳ 明朝" w:hint="eastAsia"/>
          <w:color w:val="000000" w:themeColor="text1"/>
          <w:spacing w:val="2"/>
        </w:rPr>
        <w:t>生</w:t>
      </w:r>
      <w:r w:rsidRPr="00332933">
        <w:rPr>
          <w:rFonts w:ascii="Century" w:hint="eastAsia"/>
          <w:color w:val="000000" w:themeColor="text1"/>
          <w:spacing w:val="2"/>
        </w:rPr>
        <w:t>産集団は組織運営等についての規程</w:t>
      </w:r>
    </w:p>
    <w:p w14:paraId="655513E4" w14:textId="77777777" w:rsidR="001E09BF" w:rsidRPr="00332933" w:rsidRDefault="001E09BF" w:rsidP="001E09BF">
      <w:pPr>
        <w:spacing w:line="280" w:lineRule="exact"/>
        <w:rPr>
          <w:rFonts w:ascii="Century"/>
        </w:rPr>
      </w:pPr>
      <w:r w:rsidRPr="00332933">
        <w:rPr>
          <w:rFonts w:ascii="Century" w:hint="eastAsia"/>
        </w:rPr>
        <w:t>（５）目標達成に向けた活動内容及びスケジュール（様式自由）</w:t>
      </w:r>
    </w:p>
    <w:p w14:paraId="0BE8F15D" w14:textId="77777777" w:rsidR="001E09BF" w:rsidRPr="005551DD" w:rsidRDefault="001E09BF" w:rsidP="001E09BF">
      <w:pPr>
        <w:spacing w:line="280" w:lineRule="exact"/>
        <w:rPr>
          <w:rFonts w:ascii="Century"/>
        </w:rPr>
      </w:pPr>
      <w:r w:rsidRPr="00332933">
        <w:rPr>
          <w:rFonts w:ascii="Century" w:hint="eastAsia"/>
        </w:rPr>
        <w:t>（６）その他、要件を満たすことが確認できる資料、事業実施の具体的な</w:t>
      </w:r>
      <w:r w:rsidRPr="005551DD">
        <w:rPr>
          <w:rFonts w:ascii="Century" w:hint="eastAsia"/>
        </w:rPr>
        <w:t>内容を示す書類</w:t>
      </w:r>
    </w:p>
    <w:p w14:paraId="64333637" w14:textId="01C01AFB" w:rsidR="00867B08" w:rsidRPr="00335B88" w:rsidRDefault="00867B08" w:rsidP="001E2CAB">
      <w:pPr>
        <w:spacing w:line="300" w:lineRule="exact"/>
        <w:rPr>
          <w:rFonts w:hAnsi="ＭＳ 明朝"/>
          <w:sz w:val="24"/>
          <w:szCs w:val="24"/>
        </w:rPr>
        <w:sectPr w:rsidR="00867B08" w:rsidRPr="00335B88" w:rsidSect="00867B08">
          <w:type w:val="continuous"/>
          <w:pgSz w:w="16838" w:h="11906" w:orient="landscape" w:code="9"/>
          <w:pgMar w:top="1134" w:right="851" w:bottom="851" w:left="851" w:header="851" w:footer="992" w:gutter="0"/>
          <w:cols w:space="425"/>
          <w:docGrid w:type="lines" w:linePitch="318"/>
        </w:sectPr>
      </w:pPr>
    </w:p>
    <w:p w14:paraId="56F6EA41" w14:textId="77777777" w:rsidR="00867B08" w:rsidRPr="00D44F9C" w:rsidRDefault="00867B08" w:rsidP="00D44F9C">
      <w:pPr>
        <w:rPr>
          <w:rFonts w:hAnsi="ＭＳ 明朝"/>
          <w:sz w:val="24"/>
          <w:szCs w:val="24"/>
        </w:rPr>
      </w:pPr>
    </w:p>
    <w:sectPr w:rsidR="00867B08" w:rsidRPr="00D44F9C" w:rsidSect="00867B08">
      <w:pgSz w:w="11906" w:h="16838" w:code="9"/>
      <w:pgMar w:top="851" w:right="851" w:bottom="851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C567C" w14:textId="77777777" w:rsidR="00B651BA" w:rsidRDefault="00B651BA" w:rsidP="005A67F7">
      <w:r>
        <w:separator/>
      </w:r>
    </w:p>
  </w:endnote>
  <w:endnote w:type="continuationSeparator" w:id="0">
    <w:p w14:paraId="5744024D" w14:textId="77777777" w:rsidR="00B651BA" w:rsidRDefault="00B651BA" w:rsidP="005A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D3839" w14:textId="77777777" w:rsidR="00B651BA" w:rsidRDefault="00B651BA" w:rsidP="005A67F7">
      <w:r>
        <w:separator/>
      </w:r>
    </w:p>
  </w:footnote>
  <w:footnote w:type="continuationSeparator" w:id="0">
    <w:p w14:paraId="79F8CCB8" w14:textId="77777777" w:rsidR="00B651BA" w:rsidRDefault="00B651BA" w:rsidP="005A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0C63"/>
    <w:multiLevelType w:val="hybridMultilevel"/>
    <w:tmpl w:val="C124FAEC"/>
    <w:lvl w:ilvl="0" w:tplc="49A6EB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4177CA"/>
    <w:multiLevelType w:val="hybridMultilevel"/>
    <w:tmpl w:val="C89ED68E"/>
    <w:lvl w:ilvl="0" w:tplc="3580F30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986B00"/>
    <w:multiLevelType w:val="hybridMultilevel"/>
    <w:tmpl w:val="5D7A6718"/>
    <w:lvl w:ilvl="0" w:tplc="4642C15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E07A8D"/>
    <w:multiLevelType w:val="hybridMultilevel"/>
    <w:tmpl w:val="9EB06142"/>
    <w:lvl w:ilvl="0" w:tplc="375E8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56530B"/>
    <w:multiLevelType w:val="hybridMultilevel"/>
    <w:tmpl w:val="1B7CBB9A"/>
    <w:lvl w:ilvl="0" w:tplc="5D4E002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0902734"/>
    <w:multiLevelType w:val="hybridMultilevel"/>
    <w:tmpl w:val="319A5B3C"/>
    <w:lvl w:ilvl="0" w:tplc="333A9A84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5F0D33"/>
    <w:multiLevelType w:val="hybridMultilevel"/>
    <w:tmpl w:val="596E465A"/>
    <w:lvl w:ilvl="0" w:tplc="DCBCA85C">
      <w:start w:val="4"/>
      <w:numFmt w:val="bullet"/>
      <w:lvlText w:val="＊"/>
      <w:lvlJc w:val="left"/>
      <w:pPr>
        <w:tabs>
          <w:tab w:val="num" w:pos="1601"/>
        </w:tabs>
        <w:ind w:left="1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01"/>
        </w:tabs>
        <w:ind w:left="4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21"/>
        </w:tabs>
        <w:ind w:left="5021" w:hanging="420"/>
      </w:pPr>
      <w:rPr>
        <w:rFonts w:ascii="Wingdings" w:hAnsi="Wingdings" w:hint="default"/>
      </w:rPr>
    </w:lvl>
  </w:abstractNum>
  <w:abstractNum w:abstractNumId="7" w15:restartNumberingAfterBreak="0">
    <w:nsid w:val="70780454"/>
    <w:multiLevelType w:val="hybridMultilevel"/>
    <w:tmpl w:val="634A6748"/>
    <w:lvl w:ilvl="0" w:tplc="C3FE6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86041648">
    <w:abstractNumId w:val="2"/>
  </w:num>
  <w:num w:numId="2" w16cid:durableId="546379543">
    <w:abstractNumId w:val="4"/>
  </w:num>
  <w:num w:numId="3" w16cid:durableId="339939745">
    <w:abstractNumId w:val="1"/>
  </w:num>
  <w:num w:numId="4" w16cid:durableId="219364250">
    <w:abstractNumId w:val="6"/>
  </w:num>
  <w:num w:numId="5" w16cid:durableId="1786803863">
    <w:abstractNumId w:val="5"/>
  </w:num>
  <w:num w:numId="6" w16cid:durableId="1639455586">
    <w:abstractNumId w:val="7"/>
  </w:num>
  <w:num w:numId="7" w16cid:durableId="1380126619">
    <w:abstractNumId w:val="0"/>
  </w:num>
  <w:num w:numId="8" w16cid:durableId="979916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3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EBF"/>
    <w:rsid w:val="00004D14"/>
    <w:rsid w:val="0002290D"/>
    <w:rsid w:val="00024CFA"/>
    <w:rsid w:val="000336B4"/>
    <w:rsid w:val="00037ED1"/>
    <w:rsid w:val="000435AC"/>
    <w:rsid w:val="00051F2C"/>
    <w:rsid w:val="00063B57"/>
    <w:rsid w:val="000662FE"/>
    <w:rsid w:val="000A648E"/>
    <w:rsid w:val="000B1822"/>
    <w:rsid w:val="000B7935"/>
    <w:rsid w:val="000C04B6"/>
    <w:rsid w:val="000C0EE8"/>
    <w:rsid w:val="000C68FB"/>
    <w:rsid w:val="000D75E0"/>
    <w:rsid w:val="000E3329"/>
    <w:rsid w:val="000E3604"/>
    <w:rsid w:val="000E4423"/>
    <w:rsid w:val="000E7F5C"/>
    <w:rsid w:val="000F43BB"/>
    <w:rsid w:val="001061F6"/>
    <w:rsid w:val="0011047B"/>
    <w:rsid w:val="00113580"/>
    <w:rsid w:val="00124A47"/>
    <w:rsid w:val="0012574D"/>
    <w:rsid w:val="0013420B"/>
    <w:rsid w:val="00150446"/>
    <w:rsid w:val="00153CA8"/>
    <w:rsid w:val="00156DBB"/>
    <w:rsid w:val="001656C9"/>
    <w:rsid w:val="00175312"/>
    <w:rsid w:val="00194F22"/>
    <w:rsid w:val="001A26EB"/>
    <w:rsid w:val="001A28AB"/>
    <w:rsid w:val="001E09BF"/>
    <w:rsid w:val="001E2CAB"/>
    <w:rsid w:val="001E4742"/>
    <w:rsid w:val="001F02A4"/>
    <w:rsid w:val="001F6ABC"/>
    <w:rsid w:val="002110D3"/>
    <w:rsid w:val="00212CE6"/>
    <w:rsid w:val="002140F7"/>
    <w:rsid w:val="002207B5"/>
    <w:rsid w:val="002311EB"/>
    <w:rsid w:val="00251939"/>
    <w:rsid w:val="002715F3"/>
    <w:rsid w:val="00275A7E"/>
    <w:rsid w:val="002A3D85"/>
    <w:rsid w:val="002D0B98"/>
    <w:rsid w:val="002D0E3E"/>
    <w:rsid w:val="002D19C8"/>
    <w:rsid w:val="002D3D12"/>
    <w:rsid w:val="002E07D0"/>
    <w:rsid w:val="002E71EE"/>
    <w:rsid w:val="002F22A6"/>
    <w:rsid w:val="0030792D"/>
    <w:rsid w:val="003149A5"/>
    <w:rsid w:val="00335B88"/>
    <w:rsid w:val="00336009"/>
    <w:rsid w:val="003470DB"/>
    <w:rsid w:val="003528BB"/>
    <w:rsid w:val="003659D6"/>
    <w:rsid w:val="003734F6"/>
    <w:rsid w:val="00373B56"/>
    <w:rsid w:val="00381771"/>
    <w:rsid w:val="00384204"/>
    <w:rsid w:val="0039779F"/>
    <w:rsid w:val="003B0B11"/>
    <w:rsid w:val="003B4B6E"/>
    <w:rsid w:val="003D70A3"/>
    <w:rsid w:val="00401062"/>
    <w:rsid w:val="00410836"/>
    <w:rsid w:val="004358D4"/>
    <w:rsid w:val="004452AE"/>
    <w:rsid w:val="00453D2A"/>
    <w:rsid w:val="004704C0"/>
    <w:rsid w:val="00470756"/>
    <w:rsid w:val="004720D1"/>
    <w:rsid w:val="004734F3"/>
    <w:rsid w:val="00475260"/>
    <w:rsid w:val="00475969"/>
    <w:rsid w:val="00480F13"/>
    <w:rsid w:val="004957C0"/>
    <w:rsid w:val="004B2997"/>
    <w:rsid w:val="004C159B"/>
    <w:rsid w:val="004E0C41"/>
    <w:rsid w:val="004E2414"/>
    <w:rsid w:val="005049DD"/>
    <w:rsid w:val="005110F6"/>
    <w:rsid w:val="005237C4"/>
    <w:rsid w:val="00524286"/>
    <w:rsid w:val="00546374"/>
    <w:rsid w:val="0055131D"/>
    <w:rsid w:val="00573F26"/>
    <w:rsid w:val="0058122D"/>
    <w:rsid w:val="00590247"/>
    <w:rsid w:val="00593D74"/>
    <w:rsid w:val="00593F3A"/>
    <w:rsid w:val="00595EB7"/>
    <w:rsid w:val="00597CDB"/>
    <w:rsid w:val="005A67F7"/>
    <w:rsid w:val="005D1705"/>
    <w:rsid w:val="005E426B"/>
    <w:rsid w:val="005F4EF5"/>
    <w:rsid w:val="00602698"/>
    <w:rsid w:val="00613DBC"/>
    <w:rsid w:val="00644569"/>
    <w:rsid w:val="006534C1"/>
    <w:rsid w:val="00657B5B"/>
    <w:rsid w:val="006620D1"/>
    <w:rsid w:val="006662D5"/>
    <w:rsid w:val="00674DCC"/>
    <w:rsid w:val="00680A33"/>
    <w:rsid w:val="00693569"/>
    <w:rsid w:val="006A26CA"/>
    <w:rsid w:val="006A2BC5"/>
    <w:rsid w:val="006A5588"/>
    <w:rsid w:val="006C18BA"/>
    <w:rsid w:val="006D17DB"/>
    <w:rsid w:val="006E7EE0"/>
    <w:rsid w:val="006F27B4"/>
    <w:rsid w:val="006F545E"/>
    <w:rsid w:val="00705EBF"/>
    <w:rsid w:val="00731258"/>
    <w:rsid w:val="0073476A"/>
    <w:rsid w:val="007352AF"/>
    <w:rsid w:val="007378D1"/>
    <w:rsid w:val="00755F50"/>
    <w:rsid w:val="00761424"/>
    <w:rsid w:val="007735E2"/>
    <w:rsid w:val="00773BE1"/>
    <w:rsid w:val="007917AA"/>
    <w:rsid w:val="00794E79"/>
    <w:rsid w:val="00795068"/>
    <w:rsid w:val="007B3CBF"/>
    <w:rsid w:val="007C35A0"/>
    <w:rsid w:val="007E39E9"/>
    <w:rsid w:val="007E50AC"/>
    <w:rsid w:val="00815BD1"/>
    <w:rsid w:val="00837B64"/>
    <w:rsid w:val="00843DF7"/>
    <w:rsid w:val="00867B08"/>
    <w:rsid w:val="008816CA"/>
    <w:rsid w:val="00885563"/>
    <w:rsid w:val="008B111F"/>
    <w:rsid w:val="008B2AAD"/>
    <w:rsid w:val="008B2F35"/>
    <w:rsid w:val="008C643B"/>
    <w:rsid w:val="008D6CBB"/>
    <w:rsid w:val="008E1054"/>
    <w:rsid w:val="008E1435"/>
    <w:rsid w:val="008E5C4A"/>
    <w:rsid w:val="009012DB"/>
    <w:rsid w:val="00931F0C"/>
    <w:rsid w:val="00940CC5"/>
    <w:rsid w:val="009421A7"/>
    <w:rsid w:val="00947B93"/>
    <w:rsid w:val="00975638"/>
    <w:rsid w:val="00987280"/>
    <w:rsid w:val="009900E4"/>
    <w:rsid w:val="009958CD"/>
    <w:rsid w:val="00997113"/>
    <w:rsid w:val="009A796F"/>
    <w:rsid w:val="009D20C1"/>
    <w:rsid w:val="009F2E3D"/>
    <w:rsid w:val="009F5093"/>
    <w:rsid w:val="00A032C5"/>
    <w:rsid w:val="00A330A6"/>
    <w:rsid w:val="00A51980"/>
    <w:rsid w:val="00A70C69"/>
    <w:rsid w:val="00A829EF"/>
    <w:rsid w:val="00AA6141"/>
    <w:rsid w:val="00AA7EB3"/>
    <w:rsid w:val="00AD4B85"/>
    <w:rsid w:val="00AE79DF"/>
    <w:rsid w:val="00AF1B6D"/>
    <w:rsid w:val="00B04444"/>
    <w:rsid w:val="00B13FA6"/>
    <w:rsid w:val="00B231C9"/>
    <w:rsid w:val="00B241CF"/>
    <w:rsid w:val="00B27EDF"/>
    <w:rsid w:val="00B35160"/>
    <w:rsid w:val="00B42F60"/>
    <w:rsid w:val="00B45548"/>
    <w:rsid w:val="00B55085"/>
    <w:rsid w:val="00B61203"/>
    <w:rsid w:val="00B62920"/>
    <w:rsid w:val="00B651BA"/>
    <w:rsid w:val="00B832E5"/>
    <w:rsid w:val="00B92FE4"/>
    <w:rsid w:val="00BA3197"/>
    <w:rsid w:val="00BC0B68"/>
    <w:rsid w:val="00BC1813"/>
    <w:rsid w:val="00BF1CE3"/>
    <w:rsid w:val="00C02BCF"/>
    <w:rsid w:val="00C05610"/>
    <w:rsid w:val="00C12237"/>
    <w:rsid w:val="00C15493"/>
    <w:rsid w:val="00C34B5A"/>
    <w:rsid w:val="00C43F3A"/>
    <w:rsid w:val="00C471B4"/>
    <w:rsid w:val="00C609B8"/>
    <w:rsid w:val="00C73F12"/>
    <w:rsid w:val="00C82513"/>
    <w:rsid w:val="00CA453B"/>
    <w:rsid w:val="00CD2368"/>
    <w:rsid w:val="00CE494E"/>
    <w:rsid w:val="00CE61E8"/>
    <w:rsid w:val="00D00F1A"/>
    <w:rsid w:val="00D02FC6"/>
    <w:rsid w:val="00D1117F"/>
    <w:rsid w:val="00D34077"/>
    <w:rsid w:val="00D44F9C"/>
    <w:rsid w:val="00D46BDC"/>
    <w:rsid w:val="00D4761D"/>
    <w:rsid w:val="00D47B27"/>
    <w:rsid w:val="00D61E21"/>
    <w:rsid w:val="00D70AC0"/>
    <w:rsid w:val="00D85022"/>
    <w:rsid w:val="00D861BE"/>
    <w:rsid w:val="00DA54E3"/>
    <w:rsid w:val="00DA7D75"/>
    <w:rsid w:val="00DC40B4"/>
    <w:rsid w:val="00DD3C2B"/>
    <w:rsid w:val="00DD6EE8"/>
    <w:rsid w:val="00E11CFE"/>
    <w:rsid w:val="00E41569"/>
    <w:rsid w:val="00E41B53"/>
    <w:rsid w:val="00E45017"/>
    <w:rsid w:val="00E4602C"/>
    <w:rsid w:val="00E507C1"/>
    <w:rsid w:val="00E53EB6"/>
    <w:rsid w:val="00E940C2"/>
    <w:rsid w:val="00E950D4"/>
    <w:rsid w:val="00ED679E"/>
    <w:rsid w:val="00EE2DFF"/>
    <w:rsid w:val="00EF4B78"/>
    <w:rsid w:val="00F028A9"/>
    <w:rsid w:val="00F17D56"/>
    <w:rsid w:val="00F441B6"/>
    <w:rsid w:val="00F510F8"/>
    <w:rsid w:val="00F66823"/>
    <w:rsid w:val="00F838B0"/>
    <w:rsid w:val="00F83E3D"/>
    <w:rsid w:val="00F855B0"/>
    <w:rsid w:val="00F85672"/>
    <w:rsid w:val="00FB67D9"/>
    <w:rsid w:val="00FC5062"/>
    <w:rsid w:val="00FD1839"/>
    <w:rsid w:val="00FD2ADD"/>
    <w:rsid w:val="00FE2C73"/>
    <w:rsid w:val="00FF1361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63FA08"/>
  <w15:docId w15:val="{0026C450-887D-45EA-8585-3E106954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0D4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476A"/>
    <w:rPr>
      <w:rFonts w:ascii="Century"/>
      <w:sz w:val="24"/>
      <w:szCs w:val="20"/>
    </w:rPr>
  </w:style>
  <w:style w:type="table" w:styleId="a4">
    <w:name w:val="Table Grid"/>
    <w:basedOn w:val="a1"/>
    <w:rsid w:val="00B351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734F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A6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A67F7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5A67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A67F7"/>
    <w:rPr>
      <w:rFonts w:ascii="ＭＳ 明朝"/>
      <w:kern w:val="2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11358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1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AC3D-82E2-44FB-AE0D-2AA2A770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513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農業生産流通体制整備事業実施要領(案)</vt:lpstr>
      <vt:lpstr>地域農業生産流通体制整備事業実施要領(案)</vt:lpstr>
    </vt:vector>
  </TitlesOfParts>
  <Company>愛媛県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農業生産流通体制整備事業実施要領(案)</dc:title>
  <dc:creator>sugiyama-eiji</dc:creator>
  <cp:lastModifiedBy>坂本真子</cp:lastModifiedBy>
  <cp:revision>10</cp:revision>
  <cp:lastPrinted>2025-02-21T09:06:00Z</cp:lastPrinted>
  <dcterms:created xsi:type="dcterms:W3CDTF">2023-02-09T05:48:00Z</dcterms:created>
  <dcterms:modified xsi:type="dcterms:W3CDTF">2026-03-16T05:47:00Z</dcterms:modified>
</cp:coreProperties>
</file>